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A0E" w:rsidRDefault="004E4A0E" w:rsidP="004E4A0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ённое  образовательное  учреждение</w:t>
      </w:r>
    </w:p>
    <w:p w:rsidR="004E4A0E" w:rsidRPr="004E4A0E" w:rsidRDefault="004E4A0E" w:rsidP="004E4A0E">
      <w:pPr>
        <w:pStyle w:val="a3"/>
        <w:jc w:val="center"/>
        <w:rPr>
          <w:rFonts w:ascii="Times New Roman" w:hAnsi="Times New Roman"/>
          <w:sz w:val="28"/>
          <w:szCs w:val="28"/>
          <w:lang w:val="en-US"/>
        </w:rPr>
      </w:pPr>
      <w:r w:rsidRPr="004E4A0E"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Артюх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  <w:r>
        <w:rPr>
          <w:rFonts w:ascii="Times New Roman" w:hAnsi="Times New Roman"/>
          <w:sz w:val="28"/>
          <w:szCs w:val="28"/>
          <w:lang w:val="en-US"/>
        </w:rPr>
        <w:t>”</w:t>
      </w:r>
    </w:p>
    <w:p w:rsidR="004E4A0E" w:rsidRDefault="004E4A0E" w:rsidP="004E4A0E">
      <w:pPr>
        <w:pStyle w:val="a3"/>
        <w:rPr>
          <w:rFonts w:ascii="Times New Roman" w:hAnsi="Times New Roman"/>
          <w:sz w:val="28"/>
          <w:szCs w:val="28"/>
        </w:rPr>
      </w:pPr>
    </w:p>
    <w:p w:rsidR="004E4A0E" w:rsidRDefault="004E4A0E" w:rsidP="004E4A0E">
      <w:pPr>
        <w:pStyle w:val="a3"/>
        <w:rPr>
          <w:rFonts w:ascii="Times New Roman" w:hAnsi="Times New Roman"/>
          <w:sz w:val="28"/>
          <w:szCs w:val="28"/>
        </w:rPr>
      </w:pPr>
    </w:p>
    <w:p w:rsidR="004E4A0E" w:rsidRDefault="004E4A0E" w:rsidP="004E4A0E">
      <w:pPr>
        <w:pStyle w:val="a3"/>
        <w:rPr>
          <w:rFonts w:ascii="Times New Roman" w:hAnsi="Times New Roman"/>
          <w:sz w:val="28"/>
          <w:szCs w:val="28"/>
        </w:rPr>
      </w:pPr>
    </w:p>
    <w:p w:rsidR="004E4A0E" w:rsidRDefault="004E4A0E" w:rsidP="004E4A0E">
      <w:pPr>
        <w:pStyle w:val="a3"/>
        <w:rPr>
          <w:rFonts w:ascii="Times New Roman" w:hAnsi="Times New Roman"/>
          <w:sz w:val="28"/>
          <w:szCs w:val="28"/>
        </w:rPr>
      </w:pPr>
    </w:p>
    <w:p w:rsidR="004E4A0E" w:rsidRDefault="004E4A0E" w:rsidP="004E4A0E">
      <w:pPr>
        <w:pStyle w:val="a3"/>
        <w:rPr>
          <w:rFonts w:ascii="Times New Roman" w:hAnsi="Times New Roman"/>
          <w:sz w:val="28"/>
          <w:szCs w:val="28"/>
        </w:rPr>
      </w:pPr>
    </w:p>
    <w:p w:rsidR="004E4A0E" w:rsidRDefault="004E4A0E" w:rsidP="004E4A0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4E4A0E" w:rsidRDefault="004E4A0E" w:rsidP="004E4A0E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Конспект урока математики в  3 классе.</w:t>
      </w:r>
    </w:p>
    <w:p w:rsidR="004E4A0E" w:rsidRDefault="004E4A0E" w:rsidP="004E4A0E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</w:p>
    <w:p w:rsidR="004E4A0E" w:rsidRDefault="004E4A0E" w:rsidP="004E4A0E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Тема: Умножение на 1.</w:t>
      </w:r>
    </w:p>
    <w:p w:rsidR="004E4A0E" w:rsidRDefault="004E4A0E" w:rsidP="004E4A0E">
      <w:pPr>
        <w:pStyle w:val="a3"/>
        <w:rPr>
          <w:rFonts w:ascii="Times New Roman" w:hAnsi="Times New Roman"/>
          <w:b/>
          <w:sz w:val="28"/>
          <w:szCs w:val="28"/>
        </w:rPr>
      </w:pPr>
    </w:p>
    <w:p w:rsidR="004E4A0E" w:rsidRDefault="004E4A0E" w:rsidP="004E4A0E">
      <w:pPr>
        <w:pStyle w:val="a3"/>
        <w:rPr>
          <w:rFonts w:ascii="Times New Roman" w:hAnsi="Times New Roman"/>
          <w:sz w:val="28"/>
          <w:szCs w:val="28"/>
        </w:rPr>
      </w:pPr>
    </w:p>
    <w:p w:rsidR="004E4A0E" w:rsidRDefault="004E4A0E" w:rsidP="004E4A0E">
      <w:pPr>
        <w:pStyle w:val="a3"/>
        <w:rPr>
          <w:rFonts w:ascii="Times New Roman" w:hAnsi="Times New Roman"/>
          <w:sz w:val="28"/>
          <w:szCs w:val="28"/>
        </w:rPr>
      </w:pPr>
    </w:p>
    <w:p w:rsidR="004E4A0E" w:rsidRDefault="004E4A0E" w:rsidP="004E4A0E">
      <w:pPr>
        <w:pStyle w:val="a3"/>
        <w:rPr>
          <w:rFonts w:ascii="Times New Roman" w:hAnsi="Times New Roman"/>
          <w:sz w:val="28"/>
          <w:szCs w:val="28"/>
        </w:rPr>
      </w:pPr>
    </w:p>
    <w:p w:rsidR="004E4A0E" w:rsidRDefault="004E4A0E" w:rsidP="004E4A0E">
      <w:pPr>
        <w:pStyle w:val="a3"/>
        <w:rPr>
          <w:rFonts w:ascii="Times New Roman" w:hAnsi="Times New Roman"/>
          <w:sz w:val="28"/>
          <w:szCs w:val="28"/>
        </w:rPr>
      </w:pPr>
    </w:p>
    <w:p w:rsidR="004E4A0E" w:rsidRDefault="004E4A0E" w:rsidP="004E4A0E">
      <w:pPr>
        <w:pStyle w:val="a3"/>
        <w:rPr>
          <w:rFonts w:ascii="Times New Roman" w:hAnsi="Times New Roman"/>
          <w:sz w:val="28"/>
          <w:szCs w:val="28"/>
        </w:rPr>
      </w:pPr>
    </w:p>
    <w:p w:rsidR="004E4A0E" w:rsidRDefault="004E4A0E" w:rsidP="004E4A0E">
      <w:pPr>
        <w:pStyle w:val="a3"/>
        <w:rPr>
          <w:rFonts w:ascii="Times New Roman" w:hAnsi="Times New Roman"/>
          <w:sz w:val="28"/>
          <w:szCs w:val="28"/>
        </w:rPr>
      </w:pPr>
    </w:p>
    <w:p w:rsidR="004E4A0E" w:rsidRDefault="004E4A0E" w:rsidP="004E4A0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Pr="00856F22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4E4A0E" w:rsidRDefault="004E4A0E" w:rsidP="004E4A0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Выполнила и провела:</w:t>
      </w:r>
    </w:p>
    <w:p w:rsidR="004E4A0E" w:rsidRDefault="004E4A0E" w:rsidP="004E4A0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Pr="00856F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учитель  начальных классов</w:t>
      </w:r>
    </w:p>
    <w:p w:rsidR="004E4A0E" w:rsidRPr="004E4A0E" w:rsidRDefault="004E4A0E" w:rsidP="004E4A0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Pr="00856F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МКОУ  </w:t>
      </w:r>
      <w:r w:rsidRPr="004E4A0E"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Артюх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 СОШ</w:t>
      </w:r>
      <w:r w:rsidRPr="004E4A0E">
        <w:rPr>
          <w:rFonts w:ascii="Times New Roman" w:hAnsi="Times New Roman"/>
          <w:sz w:val="28"/>
          <w:szCs w:val="28"/>
        </w:rPr>
        <w:t>”</w:t>
      </w:r>
    </w:p>
    <w:p w:rsidR="004E4A0E" w:rsidRDefault="004E4A0E" w:rsidP="004E4A0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Pr="00856F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Октябрьского района</w:t>
      </w:r>
    </w:p>
    <w:p w:rsidR="004E4A0E" w:rsidRPr="00A91927" w:rsidRDefault="004E4A0E" w:rsidP="004E4A0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Pr="00856F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Курской области</w:t>
      </w:r>
    </w:p>
    <w:p w:rsidR="004E4A0E" w:rsidRDefault="004E4A0E" w:rsidP="004E4A0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Pr="00856F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Бирюкова Галина Николаевна</w:t>
      </w:r>
    </w:p>
    <w:p w:rsidR="004E4A0E" w:rsidRDefault="004E4A0E" w:rsidP="004E4A0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E4A0E" w:rsidRDefault="004E4A0E" w:rsidP="004E4A0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E4A0E" w:rsidRDefault="004E4A0E" w:rsidP="004E4A0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E4A0E" w:rsidRDefault="004E4A0E" w:rsidP="004E4A0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 </w:t>
      </w:r>
    </w:p>
    <w:p w:rsidR="00BF0EF6" w:rsidRDefault="00BF0EF6" w:rsidP="00BF0EF6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lastRenderedPageBreak/>
        <w:t>Умножение на 1.</w:t>
      </w:r>
    </w:p>
    <w:p w:rsidR="00BF0EF6" w:rsidRPr="00856F22" w:rsidRDefault="00BF0EF6" w:rsidP="00BF0EF6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1276"/>
      </w:tblGrid>
      <w:tr w:rsidR="00BF0EF6" w:rsidRPr="002D7CE2" w:rsidTr="005002AA">
        <w:tc>
          <w:tcPr>
            <w:tcW w:w="3510" w:type="dxa"/>
          </w:tcPr>
          <w:p w:rsidR="00BF0EF6" w:rsidRPr="002D7CE2" w:rsidRDefault="00BF0EF6" w:rsidP="005002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7CE2">
              <w:rPr>
                <w:rFonts w:ascii="Times New Roman" w:hAnsi="Times New Roman"/>
                <w:b/>
                <w:sz w:val="28"/>
                <w:szCs w:val="28"/>
              </w:rPr>
              <w:t>Цель деятельности учителя</w:t>
            </w:r>
          </w:p>
        </w:tc>
        <w:tc>
          <w:tcPr>
            <w:tcW w:w="11276" w:type="dxa"/>
          </w:tcPr>
          <w:p w:rsidR="00BF0EF6" w:rsidRPr="002D7CE2" w:rsidRDefault="00BF0EF6" w:rsidP="005002AA">
            <w:pPr>
              <w:spacing w:after="0" w:line="240" w:lineRule="auto"/>
              <w:rPr>
                <w:rFonts w:ascii="Times New Roman" w:hAnsi="Times New Roman"/>
                <w:sz w:val="44"/>
                <w:szCs w:val="44"/>
              </w:rPr>
            </w:pPr>
            <w:r w:rsidRPr="002D7CE2">
              <w:rPr>
                <w:rFonts w:ascii="Times New Roman" w:hAnsi="Times New Roman"/>
                <w:sz w:val="28"/>
                <w:szCs w:val="28"/>
              </w:rPr>
              <w:t>Способствовать развитию умений умножать число на 1, анализировать задачи, составлять план и решать текстовые задачи разных видов, выполнять устные математические вычисления, решать уравнения на основе взаимосвязей между компонентами и результатами арифметических действий</w:t>
            </w:r>
          </w:p>
        </w:tc>
      </w:tr>
      <w:tr w:rsidR="00BF0EF6" w:rsidRPr="002D7CE2" w:rsidTr="005002AA">
        <w:tc>
          <w:tcPr>
            <w:tcW w:w="3510" w:type="dxa"/>
          </w:tcPr>
          <w:p w:rsidR="00BF0EF6" w:rsidRPr="002D7CE2" w:rsidRDefault="00BF0EF6" w:rsidP="005002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7CE2">
              <w:rPr>
                <w:rFonts w:ascii="Times New Roman" w:hAnsi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1276" w:type="dxa"/>
          </w:tcPr>
          <w:p w:rsidR="00BF0EF6" w:rsidRPr="002D7CE2" w:rsidRDefault="00BF0EF6" w:rsidP="00500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CE2">
              <w:rPr>
                <w:rFonts w:ascii="Times New Roman" w:hAnsi="Times New Roman"/>
                <w:sz w:val="28"/>
                <w:szCs w:val="28"/>
              </w:rPr>
              <w:t>Изучение новых знаний и способов действий</w:t>
            </w:r>
          </w:p>
        </w:tc>
      </w:tr>
      <w:tr w:rsidR="00BF0EF6" w:rsidRPr="002D7CE2" w:rsidTr="005002AA">
        <w:tc>
          <w:tcPr>
            <w:tcW w:w="3510" w:type="dxa"/>
          </w:tcPr>
          <w:p w:rsidR="00BF0EF6" w:rsidRPr="002D7CE2" w:rsidRDefault="00BF0EF6" w:rsidP="005002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7CE2">
              <w:rPr>
                <w:rFonts w:ascii="Times New Roman" w:hAnsi="Times New Roman"/>
                <w:b/>
                <w:sz w:val="28"/>
                <w:szCs w:val="28"/>
              </w:rPr>
              <w:t>Планируемые образовательные результаты</w:t>
            </w:r>
          </w:p>
        </w:tc>
        <w:tc>
          <w:tcPr>
            <w:tcW w:w="11276" w:type="dxa"/>
          </w:tcPr>
          <w:p w:rsidR="00BF0EF6" w:rsidRPr="002D7CE2" w:rsidRDefault="00BF0EF6" w:rsidP="00500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CE2">
              <w:rPr>
                <w:rStyle w:val="ac"/>
                <w:rFonts w:ascii="Times New Roman" w:hAnsi="Times New Roman"/>
                <w:b/>
                <w:sz w:val="28"/>
                <w:szCs w:val="28"/>
              </w:rPr>
              <w:t>Предметные</w:t>
            </w:r>
            <w:r w:rsidRPr="002D7CE2">
              <w:rPr>
                <w:rFonts w:ascii="Times New Roman" w:hAnsi="Times New Roman"/>
                <w:sz w:val="28"/>
                <w:szCs w:val="28"/>
              </w:rPr>
              <w:t>: научатся применять правило умножения на 1, решать задачи разных видов, определять длины сторон по  данному периметру, выполнять устные математические вычисления, решать уравнения на основе взаимосвязей между компонентами  и результатами арифметических действий.</w:t>
            </w:r>
          </w:p>
          <w:p w:rsidR="00BF0EF6" w:rsidRPr="002D7CE2" w:rsidRDefault="00BF0EF6" w:rsidP="00500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CE2">
              <w:rPr>
                <w:rStyle w:val="ac"/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2D7CE2">
              <w:rPr>
                <w:rFonts w:ascii="Times New Roman" w:hAnsi="Times New Roman"/>
                <w:sz w:val="28"/>
                <w:szCs w:val="28"/>
              </w:rPr>
              <w:t>:</w:t>
            </w:r>
            <w:r w:rsidRPr="00F52F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CE2">
              <w:rPr>
                <w:rFonts w:ascii="Times New Roman" w:hAnsi="Times New Roman"/>
                <w:sz w:val="28"/>
                <w:szCs w:val="28"/>
              </w:rPr>
              <w:t>овладевают умениями понимать учебную задачу урока, отвечать на вопросы, обобщать собственные представления; научатся слушать собеседника и вести диалог, оценивать свои достижения на уроке, пользоваться учебником.</w:t>
            </w:r>
          </w:p>
          <w:p w:rsidR="00BF0EF6" w:rsidRPr="002D7CE2" w:rsidRDefault="00BF0EF6" w:rsidP="005002AA">
            <w:pPr>
              <w:spacing w:after="0" w:line="240" w:lineRule="auto"/>
              <w:rPr>
                <w:rStyle w:val="ac"/>
                <w:b/>
                <w:sz w:val="28"/>
                <w:szCs w:val="28"/>
              </w:rPr>
            </w:pPr>
            <w:proofErr w:type="gramStart"/>
            <w:r w:rsidRPr="002D7CE2">
              <w:rPr>
                <w:rStyle w:val="ac"/>
                <w:rFonts w:ascii="Times New Roman" w:hAnsi="Times New Roman"/>
                <w:b/>
                <w:sz w:val="28"/>
                <w:szCs w:val="28"/>
              </w:rPr>
              <w:t>Личностные</w:t>
            </w:r>
            <w:proofErr w:type="gramEnd"/>
            <w:r w:rsidRPr="002D7CE2">
              <w:rPr>
                <w:rStyle w:val="ac"/>
                <w:rFonts w:ascii="Times New Roman" w:hAnsi="Times New Roman"/>
                <w:b/>
                <w:sz w:val="28"/>
                <w:szCs w:val="28"/>
              </w:rPr>
              <w:t>:</w:t>
            </w:r>
            <w:r w:rsidRPr="002D7CE2">
              <w:rPr>
                <w:rFonts w:ascii="Times New Roman" w:hAnsi="Times New Roman"/>
                <w:sz w:val="28"/>
                <w:szCs w:val="28"/>
              </w:rPr>
              <w:t xml:space="preserve"> проявляют интерес к изучению учебного предмета.</w:t>
            </w:r>
          </w:p>
        </w:tc>
      </w:tr>
      <w:tr w:rsidR="00BF0EF6" w:rsidRPr="002D7CE2" w:rsidTr="005002AA">
        <w:tc>
          <w:tcPr>
            <w:tcW w:w="3510" w:type="dxa"/>
          </w:tcPr>
          <w:p w:rsidR="00BF0EF6" w:rsidRPr="002D7CE2" w:rsidRDefault="00BF0EF6" w:rsidP="005002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7CE2">
              <w:rPr>
                <w:rFonts w:ascii="Times New Roman" w:hAnsi="Times New Roman"/>
                <w:b/>
                <w:sz w:val="28"/>
                <w:szCs w:val="28"/>
              </w:rPr>
              <w:t>Методы и формы обучения</w:t>
            </w:r>
          </w:p>
        </w:tc>
        <w:tc>
          <w:tcPr>
            <w:tcW w:w="11276" w:type="dxa"/>
          </w:tcPr>
          <w:p w:rsidR="00BF0EF6" w:rsidRPr="002D7CE2" w:rsidRDefault="00BF0EF6" w:rsidP="005002AA">
            <w:pPr>
              <w:spacing w:after="0" w:line="240" w:lineRule="auto"/>
              <w:rPr>
                <w:rStyle w:val="ac"/>
                <w:rFonts w:ascii="Times New Roman" w:hAnsi="Times New Roman"/>
                <w:b/>
                <w:sz w:val="28"/>
                <w:szCs w:val="28"/>
              </w:rPr>
            </w:pPr>
            <w:r w:rsidRPr="002D7CE2">
              <w:rPr>
                <w:rStyle w:val="ac"/>
                <w:rFonts w:ascii="Times New Roman" w:hAnsi="Times New Roman"/>
                <w:b/>
                <w:sz w:val="28"/>
                <w:szCs w:val="28"/>
              </w:rPr>
              <w:t xml:space="preserve">Методы: </w:t>
            </w:r>
            <w:r>
              <w:rPr>
                <w:rFonts w:ascii="Times New Roman" w:hAnsi="Times New Roman"/>
                <w:sz w:val="28"/>
                <w:szCs w:val="28"/>
              </w:rPr>
              <w:t>словесный, наглядный, практический, проблемный, частично-поисковый.</w:t>
            </w:r>
            <w:r w:rsidRPr="002D7C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CE2">
              <w:rPr>
                <w:rStyle w:val="ac"/>
                <w:rFonts w:ascii="Times New Roman" w:hAnsi="Times New Roman"/>
                <w:b/>
                <w:sz w:val="28"/>
                <w:szCs w:val="28"/>
              </w:rPr>
              <w:t>Формы:</w:t>
            </w:r>
            <w:r w:rsidRPr="002D7CE2">
              <w:rPr>
                <w:rFonts w:ascii="Times New Roman" w:hAnsi="Times New Roman"/>
                <w:sz w:val="28"/>
                <w:szCs w:val="28"/>
              </w:rPr>
              <w:t xml:space="preserve"> индивидуальная</w:t>
            </w:r>
            <w:r>
              <w:rPr>
                <w:rFonts w:ascii="Times New Roman" w:hAnsi="Times New Roman"/>
                <w:sz w:val="28"/>
                <w:szCs w:val="28"/>
              </w:rPr>
              <w:t>, фронтальная.</w:t>
            </w:r>
          </w:p>
        </w:tc>
      </w:tr>
      <w:tr w:rsidR="00BF0EF6" w:rsidRPr="002D7CE2" w:rsidTr="005002AA">
        <w:tc>
          <w:tcPr>
            <w:tcW w:w="3510" w:type="dxa"/>
          </w:tcPr>
          <w:p w:rsidR="00BF0EF6" w:rsidRPr="002D7CE2" w:rsidRDefault="00BF0EF6" w:rsidP="005002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7CE2">
              <w:rPr>
                <w:rFonts w:ascii="Times New Roman" w:hAnsi="Times New Roman"/>
                <w:b/>
                <w:sz w:val="28"/>
                <w:szCs w:val="28"/>
              </w:rPr>
              <w:t>Образовательные ресурсы</w:t>
            </w:r>
          </w:p>
        </w:tc>
        <w:tc>
          <w:tcPr>
            <w:tcW w:w="11276" w:type="dxa"/>
          </w:tcPr>
          <w:p w:rsidR="00BF0EF6" w:rsidRPr="002D7CE2" w:rsidRDefault="00BF0EF6" w:rsidP="005002AA">
            <w:pPr>
              <w:spacing w:after="0" w:line="240" w:lineRule="auto"/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Математика.3 класс</w:t>
            </w:r>
            <w:r w:rsidRPr="002D7CE2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: поурочные планы по программе «Школа России», презентация.</w:t>
            </w:r>
          </w:p>
        </w:tc>
      </w:tr>
      <w:tr w:rsidR="00BF0EF6" w:rsidRPr="002D7CE2" w:rsidTr="005002AA">
        <w:tc>
          <w:tcPr>
            <w:tcW w:w="3510" w:type="dxa"/>
          </w:tcPr>
          <w:p w:rsidR="00BF0EF6" w:rsidRPr="002D7CE2" w:rsidRDefault="00BF0EF6" w:rsidP="005002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7CE2">
              <w:rPr>
                <w:rFonts w:ascii="Times New Roman" w:hAnsi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1276" w:type="dxa"/>
          </w:tcPr>
          <w:p w:rsidR="00BF0EF6" w:rsidRPr="002D7CE2" w:rsidRDefault="00BF0EF6" w:rsidP="005002AA">
            <w:pPr>
              <w:spacing w:after="0" w:line="240" w:lineRule="auto"/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Экран</w:t>
            </w:r>
            <w:r w:rsidRPr="002D7CE2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, компьютер, проектор.</w:t>
            </w:r>
          </w:p>
        </w:tc>
      </w:tr>
      <w:tr w:rsidR="00BF0EF6" w:rsidRPr="002D7CE2" w:rsidTr="005002AA">
        <w:tc>
          <w:tcPr>
            <w:tcW w:w="3510" w:type="dxa"/>
          </w:tcPr>
          <w:p w:rsidR="00BF0EF6" w:rsidRPr="002D7CE2" w:rsidRDefault="00BF0EF6" w:rsidP="005002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7CE2">
              <w:rPr>
                <w:rFonts w:ascii="Times New Roman" w:hAnsi="Times New Roman"/>
                <w:b/>
                <w:sz w:val="28"/>
                <w:szCs w:val="28"/>
              </w:rPr>
              <w:t>Основные понятия и термины</w:t>
            </w:r>
          </w:p>
        </w:tc>
        <w:tc>
          <w:tcPr>
            <w:tcW w:w="11276" w:type="dxa"/>
          </w:tcPr>
          <w:p w:rsidR="00BF0EF6" w:rsidRPr="002D7CE2" w:rsidRDefault="00BF0EF6" w:rsidP="005002AA">
            <w:pPr>
              <w:spacing w:after="0" w:line="240" w:lineRule="auto"/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</w:pPr>
            <w:r w:rsidRPr="002D7CE2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Умножение на 1.</w:t>
            </w:r>
          </w:p>
        </w:tc>
      </w:tr>
    </w:tbl>
    <w:p w:rsidR="007B2A64" w:rsidRDefault="007B2A64" w:rsidP="00BF0EF6">
      <w:pPr>
        <w:shd w:val="clear" w:color="auto" w:fill="FFFFFF"/>
        <w:spacing w:after="0" w:line="360" w:lineRule="auto"/>
        <w:rPr>
          <w:rFonts w:ascii="Times New Roman" w:hAnsi="Times New Roman"/>
          <w:color w:val="0D0D0D"/>
          <w:sz w:val="28"/>
          <w:szCs w:val="28"/>
        </w:rPr>
      </w:pPr>
      <w:r w:rsidRPr="00731E8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D6A95" w:rsidRPr="00B5622B" w:rsidRDefault="008D6A95" w:rsidP="007B2A64">
      <w:pPr>
        <w:pStyle w:val="a3"/>
        <w:spacing w:line="360" w:lineRule="auto"/>
        <w:rPr>
          <w:rFonts w:ascii="Times New Roman" w:hAnsi="Times New Roman"/>
          <w:color w:val="0D0D0D"/>
          <w:sz w:val="28"/>
          <w:szCs w:val="28"/>
        </w:rPr>
      </w:pPr>
    </w:p>
    <w:p w:rsidR="00E15C2F" w:rsidRDefault="00E15C2F" w:rsidP="007B2A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5C2F" w:rsidRDefault="00E15C2F" w:rsidP="007B2A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52AE" w:rsidRDefault="007B2A64" w:rsidP="007B2A64">
      <w:pPr>
        <w:jc w:val="center"/>
        <w:rPr>
          <w:rFonts w:ascii="Times New Roman" w:hAnsi="Times New Roman" w:cs="Times New Roman"/>
          <w:sz w:val="24"/>
          <w:szCs w:val="24"/>
        </w:rPr>
      </w:pPr>
      <w:r w:rsidRPr="007B2A64">
        <w:rPr>
          <w:rFonts w:ascii="Times New Roman" w:hAnsi="Times New Roman" w:cs="Times New Roman"/>
          <w:sz w:val="24"/>
          <w:szCs w:val="24"/>
        </w:rPr>
        <w:lastRenderedPageBreak/>
        <w:t>Технологическая карта урока</w:t>
      </w:r>
    </w:p>
    <w:tbl>
      <w:tblPr>
        <w:tblStyle w:val="a4"/>
        <w:tblW w:w="0" w:type="auto"/>
        <w:tblLook w:val="04A0"/>
      </w:tblPr>
      <w:tblGrid>
        <w:gridCol w:w="3838"/>
        <w:gridCol w:w="3838"/>
        <w:gridCol w:w="3838"/>
        <w:gridCol w:w="3838"/>
      </w:tblGrid>
      <w:tr w:rsidR="007B2A64" w:rsidRPr="00D6113D" w:rsidTr="007B2A64">
        <w:tc>
          <w:tcPr>
            <w:tcW w:w="3838" w:type="dxa"/>
          </w:tcPr>
          <w:p w:rsidR="007B2A64" w:rsidRPr="00D6113D" w:rsidRDefault="007B2A64" w:rsidP="0092350C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D6113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Этапы урока</w:t>
            </w:r>
          </w:p>
        </w:tc>
        <w:tc>
          <w:tcPr>
            <w:tcW w:w="3838" w:type="dxa"/>
          </w:tcPr>
          <w:p w:rsidR="007B2A64" w:rsidRPr="00D6113D" w:rsidRDefault="007B2A64" w:rsidP="0092350C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D6113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Деятельность учителя</w:t>
            </w:r>
          </w:p>
        </w:tc>
        <w:tc>
          <w:tcPr>
            <w:tcW w:w="3838" w:type="dxa"/>
          </w:tcPr>
          <w:p w:rsidR="007B2A64" w:rsidRPr="00D6113D" w:rsidRDefault="007B2A64" w:rsidP="0092350C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D6113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Деятельность </w:t>
            </w:r>
            <w:proofErr w:type="gramStart"/>
            <w:r w:rsidRPr="00D6113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бучающихся</w:t>
            </w:r>
            <w:proofErr w:type="gramEnd"/>
            <w:r w:rsidRPr="00D6113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3838" w:type="dxa"/>
          </w:tcPr>
          <w:p w:rsidR="007B2A64" w:rsidRPr="00D6113D" w:rsidRDefault="007B2A64" w:rsidP="0092350C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D6113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Формируемые УУД</w:t>
            </w:r>
          </w:p>
        </w:tc>
      </w:tr>
      <w:tr w:rsidR="007B2A64" w:rsidRPr="00D6113D" w:rsidTr="007B2A64">
        <w:trPr>
          <w:trHeight w:val="1537"/>
        </w:trPr>
        <w:tc>
          <w:tcPr>
            <w:tcW w:w="3838" w:type="dxa"/>
          </w:tcPr>
          <w:p w:rsidR="007B2A64" w:rsidRPr="00D6113D" w:rsidRDefault="007B2A64" w:rsidP="0092350C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D6113D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  <w:r w:rsidRPr="00D6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Этап мотивации (самоопределения) к учебной деятельности.</w:t>
            </w:r>
          </w:p>
          <w:p w:rsidR="007B2A64" w:rsidRPr="00D6113D" w:rsidRDefault="007B2A64" w:rsidP="007B2A64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D6113D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 (2 мин.)</w:t>
            </w:r>
          </w:p>
        </w:tc>
        <w:tc>
          <w:tcPr>
            <w:tcW w:w="3838" w:type="dxa"/>
          </w:tcPr>
          <w:p w:rsidR="00E15C2F" w:rsidRDefault="00E15C2F" w:rsidP="00E1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E15C2F" w:rsidRDefault="00E15C2F" w:rsidP="00E1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венел звонок,</w:t>
            </w:r>
          </w:p>
          <w:p w:rsidR="00E15C2F" w:rsidRDefault="00E15C2F" w:rsidP="00E1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ем наш урок.</w:t>
            </w:r>
          </w:p>
          <w:p w:rsidR="00E15C2F" w:rsidRDefault="00E15C2F" w:rsidP="00E1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те внимательны,</w:t>
            </w:r>
          </w:p>
          <w:p w:rsidR="00E15C2F" w:rsidRDefault="00E15C2F" w:rsidP="00E1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ь это урок-математик!</w:t>
            </w:r>
          </w:p>
          <w:p w:rsidR="00B332D5" w:rsidRPr="00D6113D" w:rsidRDefault="00B332D5" w:rsidP="00B3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hAnsi="Times New Roman" w:cs="Times New Roman"/>
                <w:sz w:val="24"/>
                <w:szCs w:val="24"/>
              </w:rPr>
              <w:t>- Сегодня у нас необычный день.</w:t>
            </w:r>
          </w:p>
          <w:p w:rsidR="00B332D5" w:rsidRPr="00D6113D" w:rsidRDefault="00B332D5" w:rsidP="00B3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hAnsi="Times New Roman" w:cs="Times New Roman"/>
                <w:sz w:val="24"/>
                <w:szCs w:val="24"/>
              </w:rPr>
              <w:t xml:space="preserve">  На уроке присутствуют гости.</w:t>
            </w:r>
          </w:p>
          <w:p w:rsidR="00D6113D" w:rsidRPr="00E15C2F" w:rsidRDefault="00B332D5" w:rsidP="00E15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C2F">
              <w:rPr>
                <w:rFonts w:ascii="Times New Roman" w:hAnsi="Times New Roman" w:cs="Times New Roman"/>
                <w:sz w:val="24"/>
                <w:szCs w:val="24"/>
              </w:rPr>
              <w:t xml:space="preserve"> Порадуйте меня и</w:t>
            </w:r>
            <w:r w:rsidRPr="00D6113D">
              <w:rPr>
                <w:rFonts w:ascii="Times New Roman" w:hAnsi="Times New Roman" w:cs="Times New Roman"/>
                <w:sz w:val="24"/>
                <w:szCs w:val="24"/>
              </w:rPr>
              <w:t xml:space="preserve"> гостей своими успехами.</w:t>
            </w:r>
          </w:p>
        </w:tc>
        <w:tc>
          <w:tcPr>
            <w:tcW w:w="3838" w:type="dxa"/>
          </w:tcPr>
          <w:p w:rsidR="007B2A64" w:rsidRPr="00D6113D" w:rsidRDefault="003723C9" w:rsidP="00372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240C8E"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>ыражать положительное отношение к процессу познания, проявлять желание узнавать новое</w:t>
            </w:r>
          </w:p>
          <w:p w:rsidR="00844B1A" w:rsidRPr="00C06D20" w:rsidRDefault="00844B1A" w:rsidP="00D6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Отвечают на вопросы. Организуют свое рабочее место, проверяют наличие индивидуальных учебных принадлежностей</w:t>
            </w:r>
            <w:r w:rsidR="00562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8" w:type="dxa"/>
          </w:tcPr>
          <w:p w:rsidR="00240C8E" w:rsidRPr="00D6113D" w:rsidRDefault="00240C8E" w:rsidP="00240C8E">
            <w:pPr>
              <w:pStyle w:val="ab"/>
              <w:pBdr>
                <w:bottom w:val="single" w:sz="8" w:space="1" w:color="000000"/>
                <w:right w:val="single" w:sz="8" w:space="5" w:color="000000"/>
              </w:pBdr>
              <w:spacing w:after="283"/>
              <w:rPr>
                <w:rFonts w:cs="Times New Roman"/>
              </w:rPr>
            </w:pPr>
            <w:r w:rsidRPr="00D6113D">
              <w:rPr>
                <w:rFonts w:cs="Times New Roman"/>
              </w:rPr>
              <w:t>Коммуникативные:</w:t>
            </w:r>
          </w:p>
          <w:p w:rsidR="00240C8E" w:rsidRPr="00D6113D" w:rsidRDefault="00240C8E" w:rsidP="00240C8E">
            <w:pPr>
              <w:pStyle w:val="ab"/>
              <w:pBdr>
                <w:bottom w:val="single" w:sz="8" w:space="1" w:color="000000"/>
                <w:right w:val="single" w:sz="8" w:space="5" w:color="000000"/>
              </w:pBdr>
              <w:spacing w:after="283"/>
              <w:rPr>
                <w:rFonts w:cs="Times New Roman"/>
              </w:rPr>
            </w:pPr>
            <w:r w:rsidRPr="00D6113D">
              <w:rPr>
                <w:rFonts w:cs="Times New Roman"/>
              </w:rPr>
              <w:t>- развивать умение слушать   и понимать других.</w:t>
            </w:r>
            <w:r w:rsidR="003723C9">
              <w:rPr>
                <w:rFonts w:cs="Times New Roman"/>
              </w:rPr>
              <w:t xml:space="preserve"> </w:t>
            </w:r>
            <w:r w:rsidRPr="00D6113D">
              <w:rPr>
                <w:rFonts w:cs="Times New Roman"/>
              </w:rPr>
              <w:t>Личностные:</w:t>
            </w:r>
            <w:r w:rsidRPr="00D6113D">
              <w:rPr>
                <w:rFonts w:eastAsiaTheme="minorEastAsia" w:cs="Times New Roman"/>
                <w:kern w:val="0"/>
                <w:lang w:eastAsia="ru-RU" w:bidi="ar-SA"/>
              </w:rPr>
              <w:t xml:space="preserve"> </w:t>
            </w:r>
            <w:r w:rsidRPr="00D6113D">
              <w:rPr>
                <w:rFonts w:cs="Times New Roman"/>
              </w:rPr>
              <w:t>- оформлять свои мысли в   устной и письменной речи.</w:t>
            </w:r>
          </w:p>
          <w:p w:rsidR="007B279E" w:rsidRPr="00D6113D" w:rsidRDefault="007B279E" w:rsidP="0024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A64" w:rsidRPr="00D6113D" w:rsidTr="007B2A64">
        <w:tc>
          <w:tcPr>
            <w:tcW w:w="3838" w:type="dxa"/>
          </w:tcPr>
          <w:p w:rsidR="007B2A64" w:rsidRPr="00D6113D" w:rsidRDefault="007B2A64" w:rsidP="0092350C">
            <w:pPr>
              <w:numPr>
                <w:ilvl w:val="0"/>
                <w:numId w:val="1"/>
              </w:numPr>
              <w:suppressAutoHyphens/>
              <w:snapToGrid w:val="0"/>
              <w:spacing w:line="360" w:lineRule="auto"/>
              <w:ind w:left="0" w:hanging="132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D61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61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13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Актуализация знаний и фиксация затруднения в деятельности </w:t>
            </w:r>
            <w:r w:rsidRPr="00D61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 мин.)</w:t>
            </w:r>
          </w:p>
        </w:tc>
        <w:tc>
          <w:tcPr>
            <w:tcW w:w="3838" w:type="dxa"/>
          </w:tcPr>
          <w:p w:rsidR="00DB6D3F" w:rsidRDefault="00DB6D3F" w:rsidP="00DB6D3F">
            <w:pPr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D6113D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 Математика приглашает в свою страну тех, кто настойчив, кто часто говорит «почему?», кто не боится вычислений и цифр.</w:t>
            </w:r>
          </w:p>
          <w:p w:rsidR="0056200D" w:rsidRPr="00D6113D" w:rsidRDefault="0056200D" w:rsidP="0056200D">
            <w:pPr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(Слайд-1)</w:t>
            </w:r>
          </w:p>
          <w:p w:rsidR="00DB6D3F" w:rsidRPr="00D6113D" w:rsidRDefault="00DB6D3F" w:rsidP="00DB6D3F">
            <w:pPr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D6113D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А девизом нашего урока буду такие слова: </w:t>
            </w:r>
            <w:r w:rsidRPr="00D6113D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br/>
              <w:t xml:space="preserve">Думать – </w:t>
            </w:r>
            <w:r w:rsidR="00E15C2F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</w:rPr>
              <w:t>а</w:t>
            </w:r>
            <w:r w:rsidRPr="00626D6D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</w:rPr>
              <w:t>ктивно!</w:t>
            </w:r>
            <w:r w:rsidRPr="00D6113D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 </w:t>
            </w:r>
            <w:r w:rsidRPr="00D6113D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br/>
              <w:t xml:space="preserve">Решать – </w:t>
            </w:r>
            <w:r w:rsidRPr="00626D6D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</w:rPr>
              <w:t>оперативно! </w:t>
            </w:r>
            <w:r w:rsidRPr="00626D6D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</w:rPr>
              <w:br/>
            </w:r>
            <w:r w:rsidRPr="00D6113D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Отвечать – </w:t>
            </w:r>
            <w:r w:rsidRPr="00626D6D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</w:rPr>
              <w:t>доказательно! </w:t>
            </w:r>
            <w:r w:rsidRPr="00626D6D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</w:rPr>
              <w:br/>
            </w:r>
            <w:r w:rsidRPr="00D6113D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Работать – </w:t>
            </w:r>
            <w:r w:rsidRPr="00626D6D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</w:rPr>
              <w:t>старательно!</w:t>
            </w:r>
            <w:r w:rsidRPr="00D6113D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 </w:t>
            </w:r>
            <w:r w:rsidRPr="00D6113D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br/>
              <w:t xml:space="preserve">И открытия нас ждут обязательно!  </w:t>
            </w:r>
          </w:p>
          <w:p w:rsidR="00DB6D3F" w:rsidRPr="00D6113D" w:rsidRDefault="00DB6D3F" w:rsidP="00DB6D3F">
            <w:pPr>
              <w:pStyle w:val="a5"/>
              <w:spacing w:before="0" w:beforeAutospacing="0" w:after="0" w:afterAutospacing="0"/>
              <w:jc w:val="both"/>
              <w:rPr>
                <w:rFonts w:eastAsia="Arial"/>
                <w:kern w:val="1"/>
              </w:rPr>
            </w:pPr>
            <w:r w:rsidRPr="00D6113D">
              <w:rPr>
                <w:rFonts w:eastAsia="Arial"/>
                <w:kern w:val="1"/>
              </w:rPr>
              <w:t>- Откройте тетради, положите их правильно, запишите число, классная работа.</w:t>
            </w:r>
          </w:p>
          <w:p w:rsidR="00ED68CC" w:rsidRPr="00D6113D" w:rsidRDefault="00E15C2F" w:rsidP="00AA2F7C">
            <w:pPr>
              <w:pStyle w:val="a6"/>
              <w:snapToGrid w:val="0"/>
            </w:pPr>
            <w:r>
              <w:t>Минутка чистописания.  21</w:t>
            </w:r>
            <w:proofErr w:type="gramStart"/>
            <w:r w:rsidR="005F1EF6" w:rsidRPr="00D6113D">
              <w:t xml:space="preserve"> Р</w:t>
            </w:r>
            <w:proofErr w:type="gramEnd"/>
            <w:r w:rsidR="005F1EF6" w:rsidRPr="00D6113D">
              <w:t>асс</w:t>
            </w:r>
            <w:r>
              <w:t>кажите, что вы знаете о числе 21</w:t>
            </w:r>
            <w:r w:rsidR="005F1EF6" w:rsidRPr="00D6113D">
              <w:t>.</w:t>
            </w:r>
          </w:p>
          <w:p w:rsidR="00AA2F7C" w:rsidRPr="00D6113D" w:rsidRDefault="001F4853" w:rsidP="00AA2F7C">
            <w:pPr>
              <w:snapToGrid w:val="0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D6113D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Запишите числа от 1 до 9.</w:t>
            </w:r>
          </w:p>
          <w:p w:rsidR="001F4853" w:rsidRPr="00D6113D" w:rsidRDefault="001F4853" w:rsidP="001F4853">
            <w:pP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D6113D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Ответы зачёркиваем.</w:t>
            </w:r>
          </w:p>
          <w:p w:rsidR="001F4853" w:rsidRPr="00D6113D" w:rsidRDefault="00E15C2F" w:rsidP="001F4853">
            <w:pP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*Найдите разность чисел 60 и 52. (8</w:t>
            </w:r>
            <w:r w:rsidR="001F4853" w:rsidRPr="00D6113D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)</w:t>
            </w:r>
            <w:r w:rsidR="0039475E" w:rsidRPr="00D6113D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1F4853" w:rsidRPr="00D6113D" w:rsidRDefault="001F4853" w:rsidP="001F4853">
            <w:pP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D6113D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*Чему равно частное от деления чисел 27 и 9? (3)</w:t>
            </w:r>
          </w:p>
          <w:p w:rsidR="001F4853" w:rsidRPr="00D6113D" w:rsidRDefault="001F4853" w:rsidP="001F4853">
            <w:pP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D6113D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lastRenderedPageBreak/>
              <w:t>*Найди</w:t>
            </w:r>
            <w:r w:rsidR="00E15C2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произведение чисел 3 и 2. (6</w:t>
            </w:r>
            <w:r w:rsidRPr="00D6113D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)</w:t>
            </w:r>
          </w:p>
          <w:p w:rsidR="001F4853" w:rsidRPr="00D6113D" w:rsidRDefault="00E15C2F" w:rsidP="001F4853">
            <w:pP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*Во сколько раз 45 больше 9</w:t>
            </w:r>
            <w:r w:rsidR="001F4853" w:rsidRPr="00D6113D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? (5)</w:t>
            </w:r>
          </w:p>
          <w:p w:rsidR="001F4853" w:rsidRPr="00D6113D" w:rsidRDefault="001F4853" w:rsidP="001F4853">
            <w:pP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D6113D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*</w:t>
            </w:r>
            <w:r w:rsidR="00E15C2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gramStart"/>
            <w:r w:rsidR="00E15C2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На сколько</w:t>
            </w:r>
            <w:proofErr w:type="gramEnd"/>
            <w:r w:rsidR="00E15C2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90</w:t>
            </w:r>
            <w:r w:rsidR="00E15C2F" w:rsidRPr="00F76560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&gt; 88</w:t>
            </w:r>
            <w:r w:rsidRPr="00D6113D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(2)</w:t>
            </w:r>
          </w:p>
          <w:p w:rsidR="001F4853" w:rsidRPr="00D6113D" w:rsidRDefault="001F4853" w:rsidP="001F4853">
            <w:pP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D6113D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*Делимое равно 36, делитель 9. Чему равно частное? (4)</w:t>
            </w:r>
          </w:p>
          <w:p w:rsidR="005314CD" w:rsidRPr="00D6113D" w:rsidRDefault="001F4853" w:rsidP="00DB6D3F">
            <w:pP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D6113D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- </w:t>
            </w:r>
            <w:r w:rsidR="00E15C2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Са</w:t>
            </w:r>
            <w:r w:rsidR="00625E99" w:rsidRPr="00D6113D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мопроверка. Правильно выполнили те </w:t>
            </w:r>
            <w:r w:rsidRPr="00D6113D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дети, у которых остались не зачёркнутыми числа 1</w:t>
            </w:r>
            <w:r w:rsidR="00625E99" w:rsidRPr="00D6113D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,</w:t>
            </w:r>
            <w:r w:rsidRPr="00D6113D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7, 9.</w:t>
            </w:r>
          </w:p>
          <w:p w:rsidR="00DB6D3F" w:rsidRPr="00D6113D" w:rsidRDefault="00DB6D3F" w:rsidP="00E15C2F">
            <w:pPr>
              <w:pStyle w:val="a5"/>
              <w:spacing w:before="0" w:beforeAutospacing="0" w:after="0" w:afterAutospacing="0"/>
              <w:jc w:val="both"/>
              <w:rPr>
                <w:rFonts w:eastAsia="Arial"/>
                <w:kern w:val="1"/>
              </w:rPr>
            </w:pPr>
            <w:r w:rsidRPr="00D6113D">
              <w:rPr>
                <w:rFonts w:eastAsia="Arial"/>
                <w:kern w:val="1"/>
              </w:rPr>
              <w:t>- Молодцы,</w:t>
            </w:r>
            <w:r w:rsidR="00E15C2F">
              <w:rPr>
                <w:rFonts w:eastAsia="Arial"/>
                <w:kern w:val="1"/>
              </w:rPr>
              <w:t xml:space="preserve"> если задание выполнено правильно возьмите смайлик.</w:t>
            </w:r>
          </w:p>
        </w:tc>
        <w:tc>
          <w:tcPr>
            <w:tcW w:w="3838" w:type="dxa"/>
          </w:tcPr>
          <w:p w:rsidR="007B2A64" w:rsidRDefault="007B2A64" w:rsidP="00E5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6D" w:rsidRDefault="00626D6D" w:rsidP="00E5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6D" w:rsidRDefault="00626D6D" w:rsidP="00E5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6D" w:rsidRDefault="00626D6D" w:rsidP="00E5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6D" w:rsidRDefault="00626D6D" w:rsidP="00E5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6D" w:rsidRDefault="00626D6D" w:rsidP="00E5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C9" w:rsidRDefault="0056200D" w:rsidP="00562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3C9" w:rsidRDefault="003723C9" w:rsidP="0056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C9" w:rsidRDefault="003723C9" w:rsidP="0056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C9" w:rsidRDefault="003723C9" w:rsidP="0056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C9" w:rsidRDefault="003723C9" w:rsidP="0056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C9" w:rsidRDefault="003723C9" w:rsidP="0056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6D" w:rsidRDefault="00626D6D" w:rsidP="00562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число, классная работа.</w:t>
            </w:r>
          </w:p>
          <w:p w:rsidR="00626D6D" w:rsidRDefault="00626D6D" w:rsidP="00E5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D" w:rsidRDefault="0056200D" w:rsidP="00E5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D" w:rsidRDefault="0056200D" w:rsidP="00E5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D" w:rsidRDefault="0056200D" w:rsidP="00E5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6D" w:rsidRDefault="0056200D" w:rsidP="00562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D6D">
              <w:rPr>
                <w:rFonts w:ascii="Times New Roman" w:hAnsi="Times New Roman" w:cs="Times New Roman"/>
                <w:sz w:val="24"/>
                <w:szCs w:val="24"/>
              </w:rPr>
              <w:t>Записывают числа и вычеркивают правильные от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D6D" w:rsidRDefault="00626D6D" w:rsidP="00E5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6D" w:rsidRDefault="00626D6D" w:rsidP="00E5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6D" w:rsidRDefault="00626D6D" w:rsidP="00E5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6D" w:rsidRDefault="00626D6D" w:rsidP="00E5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6D" w:rsidRDefault="00626D6D" w:rsidP="00E5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6D" w:rsidRDefault="00626D6D" w:rsidP="00E5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6D" w:rsidRDefault="00626D6D" w:rsidP="00E5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6D" w:rsidRDefault="00626D6D" w:rsidP="00E5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6D" w:rsidRDefault="00626D6D" w:rsidP="00E5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6D" w:rsidRDefault="00626D6D" w:rsidP="00E5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6D" w:rsidRDefault="00626D6D" w:rsidP="00E5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6D" w:rsidRDefault="00626D6D" w:rsidP="0056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6D" w:rsidRDefault="00626D6D" w:rsidP="00E5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6D" w:rsidRDefault="00626D6D" w:rsidP="00E5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6D" w:rsidRDefault="00626D6D" w:rsidP="00E5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6D" w:rsidRPr="00D6113D" w:rsidRDefault="00626D6D" w:rsidP="00E5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240C8E" w:rsidRPr="00D6113D" w:rsidRDefault="00240C8E" w:rsidP="00240C8E">
            <w:pPr>
              <w:pStyle w:val="ab"/>
              <w:pBdr>
                <w:bottom w:val="single" w:sz="8" w:space="1" w:color="000000"/>
                <w:right w:val="single" w:sz="8" w:space="5" w:color="000000"/>
              </w:pBdr>
              <w:spacing w:after="283"/>
              <w:rPr>
                <w:rFonts w:cs="Times New Roman"/>
              </w:rPr>
            </w:pPr>
            <w:r w:rsidRPr="00D6113D">
              <w:rPr>
                <w:rFonts w:cs="Times New Roman"/>
              </w:rPr>
              <w:lastRenderedPageBreak/>
              <w:t>Познавательные:</w:t>
            </w:r>
          </w:p>
          <w:p w:rsidR="00240C8E" w:rsidRPr="00D6113D" w:rsidRDefault="00240C8E" w:rsidP="00240C8E">
            <w:pPr>
              <w:pStyle w:val="ab"/>
              <w:pBdr>
                <w:bottom w:val="single" w:sz="8" w:space="1" w:color="000000"/>
                <w:right w:val="single" w:sz="8" w:space="5" w:color="000000"/>
              </w:pBdr>
              <w:spacing w:after="283"/>
              <w:rPr>
                <w:rFonts w:cs="Times New Roman"/>
              </w:rPr>
            </w:pPr>
            <w:r w:rsidRPr="00D6113D">
              <w:rPr>
                <w:rFonts w:cs="Times New Roman"/>
              </w:rPr>
              <w:t>- создание условий для   проявления способностей обучающихся.</w:t>
            </w:r>
          </w:p>
          <w:p w:rsidR="00240C8E" w:rsidRPr="00D6113D" w:rsidRDefault="00240C8E" w:rsidP="00240C8E">
            <w:pPr>
              <w:pStyle w:val="ab"/>
              <w:pBdr>
                <w:bottom w:val="single" w:sz="8" w:space="1" w:color="000000"/>
                <w:right w:val="single" w:sz="8" w:space="5" w:color="000000"/>
              </w:pBdr>
              <w:spacing w:after="283"/>
              <w:rPr>
                <w:rFonts w:cs="Times New Roman"/>
              </w:rPr>
            </w:pPr>
            <w:r w:rsidRPr="00D6113D">
              <w:rPr>
                <w:rFonts w:cs="Times New Roman"/>
              </w:rPr>
              <w:t>Регулятивные:</w:t>
            </w:r>
            <w:r w:rsidR="00BD07F7" w:rsidRPr="00BD07F7">
              <w:rPr>
                <w:rFonts w:cs="Times New Roman"/>
              </w:rPr>
              <w:t xml:space="preserve"> </w:t>
            </w:r>
            <w:r w:rsidRPr="00D6113D">
              <w:rPr>
                <w:rFonts w:cs="Times New Roman"/>
              </w:rPr>
              <w:t>- осуществлять действия по   образцу и заданному правилу.</w:t>
            </w:r>
          </w:p>
          <w:p w:rsidR="00240C8E" w:rsidRPr="00355FCC" w:rsidRDefault="00240C8E" w:rsidP="00240C8E">
            <w:pPr>
              <w:pStyle w:val="ab"/>
              <w:pBdr>
                <w:bottom w:val="single" w:sz="8" w:space="1" w:color="000000"/>
                <w:right w:val="single" w:sz="8" w:space="5" w:color="000000"/>
              </w:pBdr>
              <w:spacing w:after="283"/>
              <w:rPr>
                <w:rFonts w:cs="Times New Roman"/>
              </w:rPr>
            </w:pPr>
            <w:r w:rsidRPr="00D6113D">
              <w:rPr>
                <w:rFonts w:cs="Times New Roman"/>
              </w:rPr>
              <w:t>Личностные:</w:t>
            </w:r>
            <w:r w:rsidR="00D6113D" w:rsidRPr="00D6113D">
              <w:rPr>
                <w:rFonts w:cs="Times New Roman"/>
              </w:rPr>
              <w:t xml:space="preserve"> - формирование у учащихся   ответственности за свои</w:t>
            </w:r>
            <w:r w:rsidR="00BD07F7" w:rsidRPr="00BD07F7">
              <w:rPr>
                <w:rFonts w:cs="Times New Roman"/>
              </w:rPr>
              <w:t xml:space="preserve"> </w:t>
            </w:r>
            <w:r w:rsidR="00355FCC">
              <w:rPr>
                <w:rFonts w:cs="Times New Roman"/>
              </w:rPr>
              <w:t>поступки</w:t>
            </w:r>
          </w:p>
          <w:p w:rsidR="007B2A64" w:rsidRDefault="007B2A64" w:rsidP="0024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6D" w:rsidRDefault="00626D6D" w:rsidP="0024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6D" w:rsidRDefault="00626D6D" w:rsidP="0024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6D" w:rsidRDefault="00626D6D" w:rsidP="0024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6D" w:rsidRDefault="00626D6D" w:rsidP="0024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6D" w:rsidRDefault="00626D6D" w:rsidP="0024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6D" w:rsidRDefault="00626D6D" w:rsidP="0024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6D" w:rsidRDefault="00626D6D" w:rsidP="0024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6D" w:rsidRDefault="00626D6D" w:rsidP="0024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6D" w:rsidRDefault="00626D6D" w:rsidP="0024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6D" w:rsidRDefault="00626D6D" w:rsidP="0024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6D" w:rsidRDefault="00626D6D" w:rsidP="0024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6D" w:rsidRDefault="00626D6D" w:rsidP="0024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6D" w:rsidRDefault="00626D6D" w:rsidP="0024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6D" w:rsidRDefault="00626D6D" w:rsidP="0024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6D" w:rsidRDefault="00626D6D" w:rsidP="0024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6D" w:rsidRDefault="00626D6D" w:rsidP="0024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6D" w:rsidRDefault="00626D6D" w:rsidP="0024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6D" w:rsidRDefault="00626D6D" w:rsidP="0024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6D" w:rsidRDefault="00626D6D" w:rsidP="0024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6D" w:rsidRDefault="00626D6D" w:rsidP="0024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6D" w:rsidRPr="00D6113D" w:rsidRDefault="00626D6D" w:rsidP="0037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осуществляют самооценку</w:t>
            </w:r>
          </w:p>
        </w:tc>
      </w:tr>
      <w:tr w:rsidR="007B2A64" w:rsidRPr="00D6113D" w:rsidTr="007B2A64">
        <w:tc>
          <w:tcPr>
            <w:tcW w:w="3838" w:type="dxa"/>
          </w:tcPr>
          <w:p w:rsidR="007B2A64" w:rsidRPr="00D6113D" w:rsidRDefault="007B2A64" w:rsidP="0092350C">
            <w:pPr>
              <w:pStyle w:val="a5"/>
              <w:spacing w:before="0" w:beforeAutospacing="0" w:after="0" w:afterAutospacing="0" w:line="235" w:lineRule="auto"/>
              <w:rPr>
                <w:b/>
                <w:bCs/>
              </w:rPr>
            </w:pPr>
            <w:r w:rsidRPr="00D6113D">
              <w:rPr>
                <w:b/>
                <w:lang w:val="en-US"/>
              </w:rPr>
              <w:lastRenderedPageBreak/>
              <w:t>III</w:t>
            </w:r>
            <w:r w:rsidRPr="00D6113D">
              <w:rPr>
                <w:b/>
              </w:rPr>
              <w:t xml:space="preserve">.  </w:t>
            </w:r>
            <w:r w:rsidRPr="00D6113D">
              <w:rPr>
                <w:b/>
                <w:bCs/>
              </w:rPr>
              <w:t>Выявление места и причины</w:t>
            </w:r>
          </w:p>
          <w:p w:rsidR="007B2A64" w:rsidRPr="00D6113D" w:rsidRDefault="007B2A64" w:rsidP="0092350C">
            <w:pPr>
              <w:pStyle w:val="a5"/>
              <w:spacing w:before="0" w:beforeAutospacing="0" w:after="0" w:afterAutospacing="0" w:line="235" w:lineRule="auto"/>
              <w:rPr>
                <w:b/>
                <w:bCs/>
              </w:rPr>
            </w:pPr>
            <w:r w:rsidRPr="00D6113D">
              <w:rPr>
                <w:b/>
                <w:bCs/>
              </w:rPr>
              <w:t xml:space="preserve"> затруднений </w:t>
            </w:r>
          </w:p>
          <w:p w:rsidR="007B2A64" w:rsidRPr="00D6113D" w:rsidRDefault="007B2A64" w:rsidP="0092350C">
            <w:pPr>
              <w:pStyle w:val="a5"/>
              <w:spacing w:before="0" w:beforeAutospacing="0" w:after="0" w:afterAutospacing="0" w:line="235" w:lineRule="auto"/>
              <w:rPr>
                <w:b/>
                <w:bCs/>
              </w:rPr>
            </w:pPr>
            <w:proofErr w:type="gramStart"/>
            <w:r w:rsidRPr="00D6113D">
              <w:rPr>
                <w:b/>
                <w:bCs/>
              </w:rPr>
              <w:t xml:space="preserve">(постановка </w:t>
            </w:r>
            <w:proofErr w:type="gramEnd"/>
          </w:p>
          <w:p w:rsidR="007B2A64" w:rsidRPr="00D6113D" w:rsidRDefault="007B2A64" w:rsidP="0092350C">
            <w:pPr>
              <w:tabs>
                <w:tab w:val="left" w:pos="350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ой задачи)</w:t>
            </w:r>
            <w:r w:rsidRPr="00D61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3 мин.)</w:t>
            </w:r>
          </w:p>
        </w:tc>
        <w:tc>
          <w:tcPr>
            <w:tcW w:w="3838" w:type="dxa"/>
          </w:tcPr>
          <w:p w:rsidR="0056200D" w:rsidRDefault="0056200D" w:rsidP="0056200D">
            <w:pPr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(Слайд-2)</w:t>
            </w:r>
          </w:p>
          <w:p w:rsidR="008D6A95" w:rsidRPr="00D6113D" w:rsidRDefault="008D6A95" w:rsidP="008D6A95">
            <w:pPr>
              <w:snapToGrid w:val="0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D6113D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Вот и первая остановка </w:t>
            </w:r>
            <w:r w:rsidR="00FA4F16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D6113D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«</w:t>
            </w:r>
            <w:proofErr w:type="spellStart"/>
            <w:r w:rsidRPr="00D6113D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Размышляйка</w:t>
            </w:r>
            <w:proofErr w:type="spellEnd"/>
            <w:r w:rsidRPr="00D6113D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». </w:t>
            </w:r>
            <w:r w:rsidR="00BB1781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Работа в группе.</w:t>
            </w:r>
          </w:p>
          <w:p w:rsidR="007B2A64" w:rsidRPr="00D6113D" w:rsidRDefault="0056200D" w:rsidP="00113459">
            <w:pP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5*3,       20*2,     31</w:t>
            </w:r>
            <w:r w:rsidR="00113459" w:rsidRPr="00D6113D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*4</w:t>
            </w:r>
          </w:p>
          <w:p w:rsidR="00113459" w:rsidRPr="00D6113D" w:rsidRDefault="00113459" w:rsidP="00113459">
            <w:pP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D6113D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 Как вы выполняли вычисления?</w:t>
            </w:r>
          </w:p>
          <w:p w:rsidR="00113459" w:rsidRDefault="00113459" w:rsidP="00113459">
            <w:pP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D6113D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Что показывает  каждый множитель в произведении?</w:t>
            </w:r>
          </w:p>
          <w:p w:rsidR="0056200D" w:rsidRPr="00D6113D" w:rsidRDefault="0056200D" w:rsidP="0056200D">
            <w:pPr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(Слайд-3)</w:t>
            </w:r>
          </w:p>
          <w:p w:rsidR="00113459" w:rsidRDefault="00113459" w:rsidP="00113459">
            <w:pP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D6113D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_ Можно ли заменить умн</w:t>
            </w:r>
            <w:r w:rsidR="00937DC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ожение  сложением в примерах  17*1, 11*1,  46</w:t>
            </w:r>
            <w:r w:rsidRPr="00D6113D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*1.</w:t>
            </w:r>
          </w:p>
          <w:p w:rsidR="00113459" w:rsidRPr="00D6113D" w:rsidRDefault="00113459" w:rsidP="0011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_ Сформулируйте тему урока. Какие задачи поставим на уроке.</w:t>
            </w:r>
          </w:p>
        </w:tc>
        <w:tc>
          <w:tcPr>
            <w:tcW w:w="3838" w:type="dxa"/>
          </w:tcPr>
          <w:p w:rsidR="007B2A64" w:rsidRPr="00D6113D" w:rsidRDefault="007B2A64" w:rsidP="007B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59" w:rsidRPr="00D6113D" w:rsidRDefault="00113459" w:rsidP="007B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hAnsi="Times New Roman" w:cs="Times New Roman"/>
                <w:sz w:val="24"/>
                <w:szCs w:val="24"/>
              </w:rPr>
              <w:t>-Заменили умножение сложением.</w:t>
            </w:r>
          </w:p>
          <w:p w:rsidR="00113459" w:rsidRPr="00D6113D" w:rsidRDefault="00113459" w:rsidP="007B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59" w:rsidRPr="00D6113D" w:rsidRDefault="00113459" w:rsidP="007B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hAnsi="Times New Roman" w:cs="Times New Roman"/>
                <w:sz w:val="24"/>
                <w:szCs w:val="24"/>
              </w:rPr>
              <w:t>-Нет, т.к.  в сумме  не может быть  одно слагаемое</w:t>
            </w:r>
          </w:p>
          <w:p w:rsidR="0056200D" w:rsidRDefault="0056200D" w:rsidP="00E91022">
            <w:pPr>
              <w:pStyle w:val="ab"/>
              <w:pBdr>
                <w:bottom w:val="single" w:sz="8" w:space="1" w:color="000000"/>
                <w:right w:val="single" w:sz="8" w:space="5" w:color="000000"/>
              </w:pBdr>
              <w:spacing w:after="283"/>
              <w:rPr>
                <w:rFonts w:cs="Times New Roman"/>
              </w:rPr>
            </w:pPr>
          </w:p>
          <w:p w:rsidR="0056200D" w:rsidRDefault="0056200D" w:rsidP="00E91022">
            <w:pPr>
              <w:pStyle w:val="ab"/>
              <w:pBdr>
                <w:bottom w:val="single" w:sz="8" w:space="1" w:color="000000"/>
                <w:right w:val="single" w:sz="8" w:space="5" w:color="000000"/>
              </w:pBdr>
              <w:spacing w:after="283"/>
              <w:rPr>
                <w:rFonts w:cs="Times New Roman"/>
              </w:rPr>
            </w:pPr>
          </w:p>
          <w:p w:rsidR="00E91022" w:rsidRPr="00D6113D" w:rsidRDefault="0056200D" w:rsidP="00E91022">
            <w:pPr>
              <w:pStyle w:val="ab"/>
              <w:pBdr>
                <w:bottom w:val="single" w:sz="8" w:space="1" w:color="000000"/>
                <w:right w:val="single" w:sz="8" w:space="5" w:color="000000"/>
              </w:pBdr>
              <w:spacing w:after="283"/>
              <w:rPr>
                <w:rFonts w:cs="Times New Roman"/>
              </w:rPr>
            </w:pPr>
            <w:r>
              <w:rPr>
                <w:rFonts w:cs="Times New Roman"/>
              </w:rPr>
              <w:t>Сравнивают примеры, высказываю</w:t>
            </w:r>
            <w:r w:rsidR="00E91022" w:rsidRPr="00D6113D">
              <w:rPr>
                <w:rFonts w:cs="Times New Roman"/>
              </w:rPr>
              <w:t>т своё мнение, формулируют правило умножения</w:t>
            </w:r>
            <w:r>
              <w:rPr>
                <w:rFonts w:cs="Times New Roman"/>
              </w:rPr>
              <w:t>.</w:t>
            </w:r>
            <w:r w:rsidR="00E91022" w:rsidRPr="00D6113D">
              <w:rPr>
                <w:rFonts w:cs="Times New Roman"/>
              </w:rPr>
              <w:t xml:space="preserve"> Анализируют решение   примеров и приходят к выводу</w:t>
            </w:r>
            <w:r>
              <w:rPr>
                <w:rFonts w:cs="Times New Roman"/>
              </w:rPr>
              <w:t>.</w:t>
            </w:r>
          </w:p>
          <w:p w:rsidR="00E91022" w:rsidRPr="00D6113D" w:rsidRDefault="00E91022" w:rsidP="00E9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240C8E" w:rsidRPr="00D6113D" w:rsidRDefault="00240C8E" w:rsidP="00240C8E">
            <w:pPr>
              <w:pStyle w:val="ab"/>
              <w:pBdr>
                <w:bottom w:val="single" w:sz="8" w:space="1" w:color="000000"/>
                <w:right w:val="single" w:sz="8" w:space="5" w:color="000000"/>
              </w:pBdr>
              <w:spacing w:after="283"/>
              <w:rPr>
                <w:rFonts w:cs="Times New Roman"/>
              </w:rPr>
            </w:pPr>
            <w:r w:rsidRPr="00D6113D">
              <w:rPr>
                <w:rFonts w:cs="Times New Roman"/>
              </w:rPr>
              <w:t>Регулятивные:</w:t>
            </w:r>
          </w:p>
          <w:p w:rsidR="00240C8E" w:rsidRPr="00D6113D" w:rsidRDefault="00240C8E" w:rsidP="00240C8E">
            <w:pPr>
              <w:pStyle w:val="ab"/>
              <w:pBdr>
                <w:bottom w:val="single" w:sz="8" w:space="1" w:color="000000"/>
                <w:right w:val="single" w:sz="8" w:space="5" w:color="000000"/>
              </w:pBdr>
              <w:spacing w:after="283"/>
              <w:rPr>
                <w:rFonts w:cs="Times New Roman"/>
              </w:rPr>
            </w:pPr>
            <w:r w:rsidRPr="00D6113D">
              <w:rPr>
                <w:rFonts w:cs="Times New Roman"/>
              </w:rPr>
              <w:t>- составляет последовательность действий;</w:t>
            </w:r>
          </w:p>
          <w:p w:rsidR="00240C8E" w:rsidRPr="00D6113D" w:rsidRDefault="00240C8E" w:rsidP="00240C8E">
            <w:pPr>
              <w:pStyle w:val="ab"/>
              <w:pBdr>
                <w:bottom w:val="single" w:sz="8" w:space="1" w:color="000000"/>
                <w:right w:val="single" w:sz="8" w:space="5" w:color="000000"/>
              </w:pBdr>
              <w:spacing w:after="283"/>
              <w:rPr>
                <w:rFonts w:cs="Times New Roman"/>
              </w:rPr>
            </w:pPr>
            <w:r w:rsidRPr="00D6113D">
              <w:rPr>
                <w:rFonts w:cs="Times New Roman"/>
              </w:rPr>
              <w:t xml:space="preserve">- развивает </w:t>
            </w:r>
            <w:proofErr w:type="spellStart"/>
            <w:r w:rsidRPr="00D6113D">
              <w:rPr>
                <w:rFonts w:cs="Times New Roman"/>
              </w:rPr>
              <w:t>саморегуляцию</w:t>
            </w:r>
            <w:proofErr w:type="spellEnd"/>
            <w:r w:rsidRPr="00D6113D">
              <w:rPr>
                <w:rFonts w:cs="Times New Roman"/>
              </w:rPr>
              <w:t>, контроль</w:t>
            </w:r>
          </w:p>
          <w:p w:rsidR="00240C8E" w:rsidRPr="00D6113D" w:rsidRDefault="00240C8E" w:rsidP="00240C8E">
            <w:pPr>
              <w:pStyle w:val="ab"/>
              <w:pBdr>
                <w:bottom w:val="single" w:sz="8" w:space="1" w:color="000000"/>
                <w:right w:val="single" w:sz="8" w:space="5" w:color="000000"/>
              </w:pBdr>
              <w:spacing w:after="283"/>
              <w:rPr>
                <w:rFonts w:cs="Times New Roman"/>
              </w:rPr>
            </w:pPr>
            <w:r w:rsidRPr="00D6113D">
              <w:rPr>
                <w:rFonts w:cs="Times New Roman"/>
              </w:rPr>
              <w:t>Познавательные:</w:t>
            </w:r>
          </w:p>
          <w:p w:rsidR="00240C8E" w:rsidRPr="00D6113D" w:rsidRDefault="00240C8E" w:rsidP="00240C8E">
            <w:pPr>
              <w:pStyle w:val="ab"/>
              <w:pBdr>
                <w:bottom w:val="single" w:sz="8" w:space="1" w:color="000000"/>
                <w:right w:val="single" w:sz="8" w:space="5" w:color="000000"/>
              </w:pBdr>
              <w:spacing w:after="283"/>
              <w:rPr>
                <w:rFonts w:cs="Times New Roman"/>
              </w:rPr>
            </w:pPr>
            <w:r w:rsidRPr="00D6113D">
              <w:rPr>
                <w:rFonts w:cs="Times New Roman"/>
              </w:rPr>
              <w:t>- находит и выделяет необходимую информацию,   делает выводы</w:t>
            </w:r>
          </w:p>
          <w:p w:rsidR="00240C8E" w:rsidRPr="00D6113D" w:rsidRDefault="00240C8E" w:rsidP="00240C8E">
            <w:pPr>
              <w:pStyle w:val="ab"/>
              <w:pBdr>
                <w:bottom w:val="single" w:sz="8" w:space="1" w:color="000000"/>
                <w:right w:val="single" w:sz="8" w:space="5" w:color="000000"/>
              </w:pBdr>
              <w:spacing w:after="283"/>
              <w:rPr>
                <w:rFonts w:cs="Times New Roman"/>
              </w:rPr>
            </w:pPr>
            <w:proofErr w:type="gramStart"/>
            <w:r w:rsidRPr="00D6113D">
              <w:rPr>
                <w:rFonts w:cs="Times New Roman"/>
              </w:rPr>
              <w:t>Коммуникативные</w:t>
            </w:r>
            <w:proofErr w:type="gramEnd"/>
            <w:r w:rsidRPr="00D6113D">
              <w:rPr>
                <w:rFonts w:cs="Times New Roman"/>
              </w:rPr>
              <w:t>: - сотрудничают с учителем</w:t>
            </w:r>
          </w:p>
          <w:p w:rsidR="007B2A64" w:rsidRPr="00D6113D" w:rsidRDefault="007B2A64" w:rsidP="0024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A64" w:rsidRPr="00D6113D" w:rsidTr="007B2A64">
        <w:tc>
          <w:tcPr>
            <w:tcW w:w="3838" w:type="dxa"/>
          </w:tcPr>
          <w:p w:rsidR="007B2A64" w:rsidRPr="00D6113D" w:rsidRDefault="007B2A64" w:rsidP="0092350C">
            <w:pPr>
              <w:pStyle w:val="a5"/>
              <w:spacing w:before="0" w:beforeAutospacing="0" w:after="0" w:afterAutospacing="0" w:line="235" w:lineRule="auto"/>
              <w:rPr>
                <w:b/>
                <w:bCs/>
                <w:spacing w:val="-4"/>
              </w:rPr>
            </w:pPr>
            <w:r w:rsidRPr="00D6113D">
              <w:rPr>
                <w:b/>
                <w:color w:val="0D0D0D"/>
                <w:lang w:val="en-US"/>
              </w:rPr>
              <w:t>IV</w:t>
            </w:r>
            <w:r w:rsidRPr="00D6113D">
              <w:rPr>
                <w:b/>
                <w:color w:val="0D0D0D"/>
              </w:rPr>
              <w:t xml:space="preserve"> </w:t>
            </w:r>
            <w:r w:rsidRPr="00D6113D">
              <w:rPr>
                <w:b/>
                <w:bCs/>
                <w:spacing w:val="-4"/>
              </w:rPr>
              <w:t xml:space="preserve">Построение </w:t>
            </w:r>
          </w:p>
          <w:p w:rsidR="007B2A64" w:rsidRPr="00D6113D" w:rsidRDefault="007B2A64" w:rsidP="0092350C">
            <w:pPr>
              <w:tabs>
                <w:tab w:val="left" w:pos="492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D6113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проекта выхода из затруднения</w:t>
            </w:r>
          </w:p>
          <w:p w:rsidR="007B2A64" w:rsidRPr="00D6113D" w:rsidRDefault="007B2A64" w:rsidP="0092350C">
            <w:pPr>
              <w:tabs>
                <w:tab w:val="left" w:pos="492"/>
              </w:tabs>
              <w:snapToGrid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D6113D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(10 мин.)</w:t>
            </w:r>
          </w:p>
        </w:tc>
        <w:tc>
          <w:tcPr>
            <w:tcW w:w="3838" w:type="dxa"/>
          </w:tcPr>
          <w:p w:rsidR="00937DC5" w:rsidRDefault="00937DC5" w:rsidP="00937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лайд-4)</w:t>
            </w:r>
          </w:p>
          <w:p w:rsidR="008D6A95" w:rsidRDefault="008D6A95" w:rsidP="002544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а новая остановка «Корзина знаний». Однажды волшебник подарил мне корзину, но она оказалась пуста. Волшебник сказал, что это волшебная корзина </w:t>
            </w:r>
            <w:r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й. Она заполнится знаниями, когда мы будем узнавать и запоминать, что-то новое</w:t>
            </w:r>
            <w:r w:rsidR="00937D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7DC5" w:rsidRPr="00D6113D" w:rsidRDefault="00937DC5" w:rsidP="002544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им примеры.</w:t>
            </w:r>
          </w:p>
          <w:p w:rsidR="001D3E42" w:rsidRPr="00D6113D" w:rsidRDefault="005314CD" w:rsidP="00937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>1. Заменить суммой оди</w:t>
            </w:r>
            <w:r w:rsidR="00937DC5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вых слагаемых. 4</w:t>
            </w:r>
            <w:r w:rsidR="003F65BA"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>*1</w:t>
            </w:r>
            <w:r w:rsidR="00937DC5">
              <w:rPr>
                <w:rFonts w:ascii="Times New Roman" w:eastAsia="Times New Roman" w:hAnsi="Times New Roman" w:cs="Times New Roman"/>
                <w:sz w:val="24"/>
                <w:szCs w:val="24"/>
              </w:rPr>
              <w:t>, 7</w:t>
            </w:r>
            <w:r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>*1</w:t>
            </w:r>
            <w:r w:rsidR="00937DC5">
              <w:rPr>
                <w:rFonts w:ascii="Times New Roman" w:eastAsia="Times New Roman" w:hAnsi="Times New Roman" w:cs="Times New Roman"/>
                <w:sz w:val="24"/>
                <w:szCs w:val="24"/>
              </w:rPr>
              <w:t>, 1*8,</w:t>
            </w:r>
            <w:r w:rsidR="001D3E42"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6D04">
              <w:rPr>
                <w:rFonts w:ascii="Times New Roman" w:eastAsia="Times New Roman" w:hAnsi="Times New Roman" w:cs="Times New Roman"/>
                <w:sz w:val="24"/>
                <w:szCs w:val="24"/>
              </w:rPr>
              <w:t>1*9, 1*5, 2*1</w:t>
            </w:r>
            <w:r w:rsidR="00937D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314CD" w:rsidRPr="00D6113D" w:rsidRDefault="008D6D04" w:rsidP="002544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314CD"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>. Решить примеры, сделать вывод.</w:t>
            </w:r>
          </w:p>
          <w:p w:rsidR="00E6011C" w:rsidRPr="00D6113D" w:rsidRDefault="00E6011C" w:rsidP="002544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>Ум</w:t>
            </w:r>
            <w:r w:rsidR="008D6D04">
              <w:rPr>
                <w:rFonts w:ascii="Times New Roman" w:eastAsia="Times New Roman" w:hAnsi="Times New Roman" w:cs="Times New Roman"/>
                <w:sz w:val="24"/>
                <w:szCs w:val="24"/>
              </w:rPr>
              <w:t>ножение на 1- это случай особый, так как в сумме не может быть одно слагаемое.</w:t>
            </w:r>
            <w:r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этого </w:t>
            </w:r>
            <w:r w:rsidR="008D6D04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 запомнить правило: при умножении любого числа на 1 получится то число, которое умножали.</w:t>
            </w:r>
          </w:p>
          <w:p w:rsidR="008D6D04" w:rsidRDefault="008D6D04" w:rsidP="008D6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лайд-5)</w:t>
            </w:r>
          </w:p>
          <w:p w:rsidR="00E6011C" w:rsidRPr="00D6113D" w:rsidRDefault="00E6011C" w:rsidP="002544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>На доске</w:t>
            </w:r>
            <w:r w:rsidR="00C23907"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х</w:t>
            </w:r>
            <w:proofErr w:type="gramStart"/>
            <w:r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>=а</w:t>
            </w:r>
          </w:p>
          <w:p w:rsidR="00E6011C" w:rsidRPr="00D6113D" w:rsidRDefault="00E6011C" w:rsidP="002544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м по учебнику правы ли мы</w:t>
            </w:r>
            <w:proofErr w:type="gramStart"/>
            <w:r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>.?</w:t>
            </w:r>
            <w:proofErr w:type="gramEnd"/>
          </w:p>
          <w:p w:rsidR="002544C5" w:rsidRPr="00D6113D" w:rsidRDefault="002544C5" w:rsidP="002544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жите правило. Составьте свои  примеры умножения на 1.</w:t>
            </w:r>
          </w:p>
          <w:p w:rsidR="002544C5" w:rsidRPr="00D6113D" w:rsidRDefault="00C677B4" w:rsidP="008D6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>- Молодцы!</w:t>
            </w:r>
            <w:r w:rsidR="007E0027" w:rsidRPr="007E0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ите себя </w:t>
            </w:r>
            <w:r w:rsidR="008D6D04">
              <w:rPr>
                <w:rFonts w:ascii="Times New Roman" w:eastAsia="Times New Roman" w:hAnsi="Times New Roman" w:cs="Times New Roman"/>
                <w:sz w:val="24"/>
                <w:szCs w:val="24"/>
              </w:rPr>
              <w:t>смайликом.</w:t>
            </w:r>
          </w:p>
        </w:tc>
        <w:tc>
          <w:tcPr>
            <w:tcW w:w="3838" w:type="dxa"/>
          </w:tcPr>
          <w:p w:rsidR="00355FCC" w:rsidRPr="00D6113D" w:rsidRDefault="00355FCC" w:rsidP="00355FCC">
            <w:pPr>
              <w:pStyle w:val="ab"/>
              <w:pBdr>
                <w:bottom w:val="single" w:sz="8" w:space="1" w:color="000000"/>
                <w:right w:val="single" w:sz="8" w:space="5" w:color="000000"/>
              </w:pBdr>
              <w:spacing w:after="283"/>
              <w:rPr>
                <w:rFonts w:cs="Times New Roman"/>
              </w:rPr>
            </w:pPr>
            <w:r w:rsidRPr="00D6113D">
              <w:rPr>
                <w:rFonts w:cs="Times New Roman"/>
              </w:rPr>
              <w:lastRenderedPageBreak/>
              <w:t>Высказывают свои   предположения</w:t>
            </w:r>
          </w:p>
          <w:p w:rsidR="00355FCC" w:rsidRPr="00D6113D" w:rsidRDefault="00355FCC" w:rsidP="00355FCC">
            <w:pPr>
              <w:pStyle w:val="ab"/>
              <w:pBdr>
                <w:bottom w:val="single" w:sz="8" w:space="1" w:color="000000"/>
                <w:right w:val="single" w:sz="8" w:space="5" w:color="000000"/>
              </w:pBdr>
              <w:spacing w:after="283"/>
              <w:rPr>
                <w:rFonts w:cs="Times New Roman"/>
              </w:rPr>
            </w:pPr>
            <w:r w:rsidRPr="00D6113D">
              <w:rPr>
                <w:rFonts w:cs="Times New Roman"/>
              </w:rPr>
              <w:t xml:space="preserve">Сравнивают примеры,   высказывает своё мнение, формулируют правило </w:t>
            </w:r>
            <w:r w:rsidRPr="00D6113D">
              <w:rPr>
                <w:rFonts w:cs="Times New Roman"/>
              </w:rPr>
              <w:lastRenderedPageBreak/>
              <w:t xml:space="preserve">умножения </w:t>
            </w:r>
          </w:p>
          <w:p w:rsidR="00355FCC" w:rsidRPr="00D6113D" w:rsidRDefault="00355FCC" w:rsidP="00355FCC">
            <w:pPr>
              <w:pStyle w:val="ab"/>
              <w:pBdr>
                <w:bottom w:val="single" w:sz="8" w:space="1" w:color="000000"/>
                <w:right w:val="single" w:sz="8" w:space="5" w:color="000000"/>
              </w:pBdr>
              <w:spacing w:after="283"/>
              <w:rPr>
                <w:rFonts w:cs="Times New Roman"/>
              </w:rPr>
            </w:pPr>
            <w:r w:rsidRPr="00D6113D">
              <w:rPr>
                <w:rFonts w:cs="Times New Roman"/>
              </w:rPr>
              <w:t>Анализируют решение   примеров и приходят к выводу</w:t>
            </w:r>
          </w:p>
          <w:p w:rsidR="007B2A64" w:rsidRPr="00D6113D" w:rsidRDefault="007B2A64" w:rsidP="007B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C06DA0" w:rsidRPr="00D6113D" w:rsidRDefault="00C06DA0" w:rsidP="00C06DA0">
            <w:pPr>
              <w:pStyle w:val="ab"/>
              <w:pBdr>
                <w:bottom w:val="single" w:sz="8" w:space="1" w:color="000000"/>
                <w:right w:val="single" w:sz="8" w:space="5" w:color="000000"/>
              </w:pBdr>
              <w:spacing w:after="283"/>
              <w:rPr>
                <w:rFonts w:cs="Times New Roman"/>
              </w:rPr>
            </w:pPr>
            <w:r w:rsidRPr="00D6113D">
              <w:rPr>
                <w:rFonts w:cs="Times New Roman"/>
              </w:rPr>
              <w:lastRenderedPageBreak/>
              <w:t xml:space="preserve">Регулятивные: </w:t>
            </w:r>
          </w:p>
          <w:p w:rsidR="00C06DA0" w:rsidRPr="00D6113D" w:rsidRDefault="00C06DA0" w:rsidP="00C06DA0">
            <w:pPr>
              <w:pStyle w:val="ab"/>
              <w:pBdr>
                <w:bottom w:val="single" w:sz="8" w:space="1" w:color="000000"/>
                <w:right w:val="single" w:sz="8" w:space="5" w:color="000000"/>
              </w:pBdr>
              <w:spacing w:after="283"/>
              <w:rPr>
                <w:rFonts w:cs="Times New Roman"/>
              </w:rPr>
            </w:pPr>
            <w:r w:rsidRPr="00D6113D">
              <w:rPr>
                <w:rFonts w:cs="Times New Roman"/>
              </w:rPr>
              <w:t xml:space="preserve">- умеет соотнести результат   своей деятельности с целью; - обучаются   способам работы с </w:t>
            </w:r>
            <w:r w:rsidRPr="00D6113D">
              <w:rPr>
                <w:rFonts w:cs="Times New Roman"/>
              </w:rPr>
              <w:lastRenderedPageBreak/>
              <w:t>электронным приложением</w:t>
            </w:r>
            <w:proofErr w:type="gramStart"/>
            <w:r w:rsidRPr="00D6113D">
              <w:rPr>
                <w:rFonts w:cs="Times New Roman"/>
              </w:rPr>
              <w:t>;.</w:t>
            </w:r>
            <w:proofErr w:type="gramEnd"/>
          </w:p>
          <w:p w:rsidR="00C06DA0" w:rsidRPr="00D6113D" w:rsidRDefault="00C06DA0" w:rsidP="00C06DA0">
            <w:pPr>
              <w:pStyle w:val="ab"/>
              <w:pBdr>
                <w:bottom w:val="single" w:sz="8" w:space="1" w:color="000000"/>
                <w:right w:val="single" w:sz="8" w:space="5" w:color="000000"/>
              </w:pBdr>
              <w:spacing w:after="283"/>
              <w:rPr>
                <w:rFonts w:cs="Times New Roman"/>
              </w:rPr>
            </w:pPr>
            <w:r w:rsidRPr="00D6113D">
              <w:rPr>
                <w:rFonts w:cs="Times New Roman"/>
              </w:rPr>
              <w:t>Коммуникативные:</w:t>
            </w:r>
          </w:p>
          <w:p w:rsidR="00C06DA0" w:rsidRPr="00D6113D" w:rsidRDefault="00C06DA0" w:rsidP="00C06DA0">
            <w:pPr>
              <w:pStyle w:val="ab"/>
              <w:pBdr>
                <w:bottom w:val="single" w:sz="8" w:space="1" w:color="000000"/>
                <w:right w:val="single" w:sz="8" w:space="5" w:color="000000"/>
              </w:pBdr>
              <w:spacing w:after="283"/>
              <w:rPr>
                <w:rFonts w:cs="Times New Roman"/>
              </w:rPr>
            </w:pPr>
            <w:r w:rsidRPr="00D6113D">
              <w:rPr>
                <w:rFonts w:cs="Times New Roman"/>
              </w:rPr>
              <w:t>- владеет монологической   речью.</w:t>
            </w:r>
          </w:p>
          <w:p w:rsidR="00C06DA0" w:rsidRPr="00D6113D" w:rsidRDefault="00C06DA0" w:rsidP="00C06DA0">
            <w:pPr>
              <w:pStyle w:val="ab"/>
              <w:pBdr>
                <w:bottom w:val="single" w:sz="8" w:space="1" w:color="000000"/>
                <w:right w:val="single" w:sz="8" w:space="5" w:color="000000"/>
              </w:pBdr>
              <w:spacing w:after="283"/>
              <w:rPr>
                <w:rFonts w:cs="Times New Roman"/>
              </w:rPr>
            </w:pPr>
            <w:r w:rsidRPr="00D6113D">
              <w:rPr>
                <w:rFonts w:cs="Times New Roman"/>
              </w:rPr>
              <w:t>Познавательные:</w:t>
            </w:r>
            <w:r w:rsidR="00E507F4" w:rsidRPr="00D6113D">
              <w:rPr>
                <w:rFonts w:cs="Times New Roman"/>
              </w:rPr>
              <w:t xml:space="preserve"> - высокая степень   познавательной активности и самостоятельности на уроке.</w:t>
            </w:r>
          </w:p>
          <w:p w:rsidR="007B2A64" w:rsidRPr="00D6113D" w:rsidRDefault="007B2A64" w:rsidP="00C0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A64" w:rsidRPr="00D6113D" w:rsidTr="007B2A64">
        <w:tc>
          <w:tcPr>
            <w:tcW w:w="3838" w:type="dxa"/>
          </w:tcPr>
          <w:p w:rsidR="008D6D04" w:rsidRDefault="008D6D04" w:rsidP="007B2A64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D6113D">
              <w:rPr>
                <w:rFonts w:ascii="Times New Roman" w:hAnsi="Times New Roman" w:cs="Times New Roman"/>
                <w:sz w:val="24"/>
                <w:szCs w:val="24"/>
              </w:rPr>
              <w:t>изминутка</w:t>
            </w:r>
            <w:proofErr w:type="spellEnd"/>
          </w:p>
          <w:p w:rsidR="007B2A64" w:rsidRPr="00D6113D" w:rsidRDefault="008D6D04" w:rsidP="007B2A64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2A64"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>(1 мин.)</w:t>
            </w:r>
          </w:p>
        </w:tc>
        <w:tc>
          <w:tcPr>
            <w:tcW w:w="3838" w:type="dxa"/>
          </w:tcPr>
          <w:p w:rsidR="007B2A64" w:rsidRPr="00D6113D" w:rsidRDefault="00DF4624" w:rsidP="007B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</w:t>
            </w:r>
            <w:proofErr w:type="spellStart"/>
            <w:r w:rsidRPr="00D6113D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="008D6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8" w:type="dxa"/>
          </w:tcPr>
          <w:p w:rsidR="007B2A64" w:rsidRPr="00D6113D" w:rsidRDefault="00C06DA0" w:rsidP="007B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под   музыку</w:t>
            </w:r>
          </w:p>
        </w:tc>
        <w:tc>
          <w:tcPr>
            <w:tcW w:w="3838" w:type="dxa"/>
          </w:tcPr>
          <w:p w:rsidR="007B2A64" w:rsidRDefault="00C06DA0" w:rsidP="00C06DA0">
            <w:pPr>
              <w:pStyle w:val="ab"/>
              <w:pBdr>
                <w:bottom w:val="single" w:sz="8" w:space="1" w:color="000000"/>
                <w:right w:val="single" w:sz="8" w:space="5" w:color="000000"/>
              </w:pBdr>
              <w:spacing w:after="283"/>
              <w:rPr>
                <w:rFonts w:cs="Times New Roman"/>
              </w:rPr>
            </w:pPr>
            <w:r w:rsidRPr="00D6113D">
              <w:rPr>
                <w:rFonts w:cs="Times New Roman"/>
              </w:rPr>
              <w:t>Личностные: - осознаёт важность   сохранения и укрепления здоровья</w:t>
            </w:r>
          </w:p>
          <w:p w:rsidR="00110763" w:rsidRPr="00D6113D" w:rsidRDefault="00110763" w:rsidP="00C06DA0">
            <w:pPr>
              <w:pStyle w:val="ab"/>
              <w:pBdr>
                <w:bottom w:val="single" w:sz="8" w:space="1" w:color="000000"/>
                <w:right w:val="single" w:sz="8" w:space="5" w:color="000000"/>
              </w:pBdr>
              <w:spacing w:after="283"/>
              <w:rPr>
                <w:rFonts w:cs="Times New Roman"/>
              </w:rPr>
            </w:pPr>
            <w:proofErr w:type="gramStart"/>
            <w:r w:rsidRPr="00110763">
              <w:rPr>
                <w:rFonts w:cs="Times New Roman"/>
              </w:rPr>
              <w:t>Р</w:t>
            </w:r>
            <w:proofErr w:type="gramEnd"/>
            <w:r w:rsidRPr="00110763">
              <w:rPr>
                <w:rFonts w:cs="Times New Roman"/>
              </w:rPr>
              <w:t xml:space="preserve">: </w:t>
            </w:r>
            <w:proofErr w:type="spellStart"/>
            <w:r w:rsidRPr="00110763">
              <w:rPr>
                <w:rFonts w:cs="Times New Roman"/>
              </w:rPr>
              <w:t>Саморегуляция</w:t>
            </w:r>
            <w:proofErr w:type="spellEnd"/>
            <w:r w:rsidRPr="00110763">
              <w:rPr>
                <w:rFonts w:cs="Times New Roman"/>
              </w:rPr>
              <w:t xml:space="preserve"> как способ к мобилизации сил и энергии, к волевому усилию и преодолению препятствий.</w:t>
            </w:r>
          </w:p>
        </w:tc>
      </w:tr>
      <w:tr w:rsidR="007B2A64" w:rsidRPr="00D6113D" w:rsidTr="007B2A64">
        <w:tc>
          <w:tcPr>
            <w:tcW w:w="3838" w:type="dxa"/>
          </w:tcPr>
          <w:p w:rsidR="007B2A64" w:rsidRPr="00D6113D" w:rsidRDefault="007B2A64" w:rsidP="0092350C">
            <w:pPr>
              <w:pStyle w:val="a5"/>
              <w:spacing w:before="0" w:beforeAutospacing="0" w:after="0" w:afterAutospacing="0"/>
            </w:pPr>
            <w:r w:rsidRPr="00D6113D">
              <w:rPr>
                <w:b/>
                <w:color w:val="0D0D0D"/>
                <w:lang w:val="en-US"/>
              </w:rPr>
              <w:t>V</w:t>
            </w:r>
            <w:r w:rsidRPr="00D6113D">
              <w:rPr>
                <w:b/>
                <w:color w:val="0D0D0D"/>
              </w:rPr>
              <w:t xml:space="preserve"> </w:t>
            </w:r>
            <w:r w:rsidRPr="00D6113D">
              <w:rPr>
                <w:b/>
                <w:bCs/>
              </w:rPr>
              <w:t>Первичное закрепление с проговариванием во внешней речи.</w:t>
            </w:r>
          </w:p>
          <w:p w:rsidR="007B2A64" w:rsidRPr="00D6113D" w:rsidRDefault="007B2A64" w:rsidP="0092350C">
            <w:pPr>
              <w:tabs>
                <w:tab w:val="left" w:pos="492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D6113D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lastRenderedPageBreak/>
              <w:t xml:space="preserve"> (7 мин.)</w:t>
            </w:r>
          </w:p>
        </w:tc>
        <w:tc>
          <w:tcPr>
            <w:tcW w:w="3838" w:type="dxa"/>
          </w:tcPr>
          <w:p w:rsidR="00F76560" w:rsidRDefault="00F76560" w:rsidP="00F765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лайд-6)</w:t>
            </w:r>
          </w:p>
          <w:p w:rsidR="008D6A95" w:rsidRPr="00D6113D" w:rsidRDefault="00C55B70" w:rsidP="008D6A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следующая останов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а</w:t>
            </w:r>
            <w:r w:rsidR="008D6A95"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>йка</w:t>
            </w:r>
            <w:proofErr w:type="spellEnd"/>
            <w:r w:rsidR="008D6A95"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BA6549" w:rsidRPr="00D6113D" w:rsidRDefault="00BA6549" w:rsidP="008D6A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Работа по учебнику.</w:t>
            </w:r>
          </w:p>
          <w:p w:rsidR="007B2A64" w:rsidRPr="00D6113D" w:rsidRDefault="00BA6549" w:rsidP="00BA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 сейчас выполним №1, с. 82. </w:t>
            </w:r>
          </w:p>
          <w:p w:rsidR="00180648" w:rsidRPr="00D6113D" w:rsidRDefault="00180648" w:rsidP="00BA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знания вам понадобятся при выполнении?</w:t>
            </w:r>
          </w:p>
          <w:p w:rsidR="000034E6" w:rsidRPr="00D6113D" w:rsidRDefault="00C677B4" w:rsidP="00BA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>- Молодцы!</w:t>
            </w:r>
            <w:r w:rsidR="007E0027">
              <w:rPr>
                <w:rFonts w:eastAsia="Arial"/>
                <w:kern w:val="1"/>
              </w:rPr>
              <w:t xml:space="preserve"> </w:t>
            </w:r>
            <w:r w:rsidR="007E0027" w:rsidRPr="007E002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е себя</w:t>
            </w:r>
            <w:r w:rsidR="00F76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айликом</w:t>
            </w:r>
            <w:r w:rsidR="007E0027" w:rsidRPr="007E00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34E6" w:rsidRPr="00D6113D" w:rsidRDefault="000034E6" w:rsidP="00BA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>1. Работа над задачей.</w:t>
            </w:r>
          </w:p>
          <w:p w:rsidR="000034E6" w:rsidRPr="00D6113D" w:rsidRDefault="000034E6" w:rsidP="00BA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>С. 82, №3</w:t>
            </w:r>
          </w:p>
          <w:p w:rsidR="00230FDD" w:rsidRDefault="00A17CAC" w:rsidP="00230F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>- Как удобно записать задачу?</w:t>
            </w:r>
          </w:p>
          <w:p w:rsidR="00F76560" w:rsidRPr="00D6113D" w:rsidRDefault="00F76560" w:rsidP="00230F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атко).</w:t>
            </w:r>
          </w:p>
          <w:p w:rsidR="00230FDD" w:rsidRPr="00D6113D" w:rsidRDefault="00230FDD" w:rsidP="00230F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>Яблоки - 36 кг.</w:t>
            </w:r>
          </w:p>
          <w:p w:rsidR="00230FDD" w:rsidRDefault="00230FDD" w:rsidP="00230F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>Груши - ?кг</w:t>
            </w:r>
            <w:proofErr w:type="gramStart"/>
            <w:r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раза меньше </w:t>
            </w:r>
          </w:p>
          <w:p w:rsidR="00F76560" w:rsidRPr="00F76560" w:rsidRDefault="00F76560" w:rsidP="00230F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-? к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ш </w:t>
            </w:r>
            <w:r w:rsidRPr="003723C9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</w:p>
          <w:p w:rsidR="00230FDD" w:rsidRPr="00D6113D" w:rsidRDefault="00230FDD" w:rsidP="00230F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>В услови</w:t>
            </w:r>
            <w:r w:rsidR="00F76560">
              <w:rPr>
                <w:rFonts w:ascii="Times New Roman" w:eastAsia="Times New Roman" w:hAnsi="Times New Roman" w:cs="Times New Roman"/>
                <w:sz w:val="24"/>
                <w:szCs w:val="24"/>
              </w:rPr>
              <w:t>и задачи сказано, что привезли 3</w:t>
            </w:r>
            <w:r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>6 кг яблок, а груш в 4 раза меньше. Вопрос: на сколько килограмм меньше привезли груш, чем ябло</w:t>
            </w:r>
            <w:r w:rsidR="00F76560">
              <w:rPr>
                <w:rFonts w:ascii="Times New Roman" w:eastAsia="Times New Roman" w:hAnsi="Times New Roman" w:cs="Times New Roman"/>
                <w:sz w:val="24"/>
                <w:szCs w:val="24"/>
              </w:rPr>
              <w:t>к?</w:t>
            </w:r>
          </w:p>
          <w:p w:rsidR="00230FDD" w:rsidRPr="00D6113D" w:rsidRDefault="00230FDD" w:rsidP="00230F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акое правило нужно вспомнить, чтобы ответить на вопрос задачи? (Чтобы узнать, </w:t>
            </w:r>
            <w:proofErr w:type="gramStart"/>
            <w:r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 число больше или меньше другого, надо из большего вычесть меньшее)</w:t>
            </w:r>
            <w:r w:rsidR="00F765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0FDD" w:rsidRPr="00D6113D" w:rsidRDefault="00230FDD" w:rsidP="00230F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>- Можем ли мы сразу ответить на вопрос задачи? (Нет, сначала надо узнать сколько груш)</w:t>
            </w:r>
            <w:r w:rsidR="00F76560">
              <w:rPr>
                <w:rFonts w:ascii="Times New Roman" w:eastAsia="Times New Roman" w:hAnsi="Times New Roman" w:cs="Times New Roman"/>
                <w:sz w:val="24"/>
                <w:szCs w:val="24"/>
              </w:rPr>
              <w:t>. Решение запишем на доске.</w:t>
            </w:r>
          </w:p>
          <w:p w:rsidR="0056723E" w:rsidRPr="00D6113D" w:rsidRDefault="0056723E" w:rsidP="00567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2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е себя</w:t>
            </w:r>
            <w:r w:rsidR="00F76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айликом</w:t>
            </w:r>
            <w:r w:rsidRPr="007E00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17CAC" w:rsidRPr="00D6113D" w:rsidRDefault="00A17CAC" w:rsidP="00BA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7CAC" w:rsidRPr="00D6113D" w:rsidRDefault="00A17CAC" w:rsidP="00BA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BA6549" w:rsidRPr="00D6113D" w:rsidRDefault="00BA6549" w:rsidP="00C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решают по цепочке, один у доски.</w:t>
            </w:r>
          </w:p>
          <w:p w:rsidR="00230FDD" w:rsidRPr="00D6113D" w:rsidRDefault="000034E6" w:rsidP="00C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hAnsi="Times New Roman" w:cs="Times New Roman"/>
                <w:sz w:val="24"/>
                <w:szCs w:val="24"/>
              </w:rPr>
              <w:t>Один ученик решает у доски.</w:t>
            </w:r>
            <w:r w:rsidR="00C23907" w:rsidRPr="00D6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FDD" w:rsidRPr="00D6113D" w:rsidRDefault="00230FDD" w:rsidP="00C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FDD" w:rsidRPr="00D6113D" w:rsidRDefault="001D5A82" w:rsidP="00C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hAnsi="Times New Roman" w:cs="Times New Roman"/>
                <w:sz w:val="24"/>
                <w:szCs w:val="24"/>
              </w:rPr>
              <w:t>Работают с новыми видами   примеров, учатся умножать числа на 1 и 0,</w:t>
            </w:r>
          </w:p>
          <w:p w:rsidR="00230FDD" w:rsidRPr="00D6113D" w:rsidRDefault="00230FDD" w:rsidP="00C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FDD" w:rsidRPr="00D6113D" w:rsidRDefault="00230FDD" w:rsidP="00C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FDD" w:rsidRPr="00D6113D" w:rsidRDefault="00230FDD" w:rsidP="00C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FDD" w:rsidRPr="00D6113D" w:rsidRDefault="00230FDD" w:rsidP="00C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FDD" w:rsidRPr="00D6113D" w:rsidRDefault="00230FDD" w:rsidP="00C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FDD" w:rsidRPr="00D6113D" w:rsidRDefault="00230FDD" w:rsidP="00C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FDD" w:rsidRPr="00D6113D" w:rsidRDefault="00230FDD" w:rsidP="00C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FDD" w:rsidRPr="00D6113D" w:rsidRDefault="00230FDD" w:rsidP="00C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FDD" w:rsidRPr="00D6113D" w:rsidRDefault="00230FDD" w:rsidP="00C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FDD" w:rsidRPr="00D6113D" w:rsidRDefault="00230FDD" w:rsidP="00C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FDD" w:rsidRPr="00D6113D" w:rsidRDefault="00230FDD" w:rsidP="00C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FDD" w:rsidRPr="00D6113D" w:rsidRDefault="00230FDD" w:rsidP="00C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FDD" w:rsidRPr="00D6113D" w:rsidRDefault="00230FDD" w:rsidP="00C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907" w:rsidRPr="00D6113D" w:rsidRDefault="00C23907" w:rsidP="00C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hAnsi="Times New Roman" w:cs="Times New Roman"/>
                <w:sz w:val="24"/>
                <w:szCs w:val="24"/>
              </w:rPr>
              <w:t>Учащимся со слабым   и средним уровнем  подготовленности предлагается карточка-помощница (краткая запись задачи на карточках)</w:t>
            </w:r>
          </w:p>
          <w:p w:rsidR="000034E6" w:rsidRPr="00D6113D" w:rsidRDefault="000034E6" w:rsidP="00C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B4" w:rsidRPr="00D6113D" w:rsidRDefault="00C677B4" w:rsidP="00C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B4" w:rsidRPr="00D6113D" w:rsidRDefault="00C677B4" w:rsidP="00C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B4" w:rsidRPr="00D6113D" w:rsidRDefault="00C677B4" w:rsidP="00C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B4" w:rsidRPr="00D6113D" w:rsidRDefault="00C677B4" w:rsidP="00C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B4" w:rsidRPr="00D6113D" w:rsidRDefault="00C677B4" w:rsidP="00C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B4" w:rsidRPr="00D6113D" w:rsidRDefault="00C677B4" w:rsidP="00C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B4" w:rsidRPr="00D6113D" w:rsidRDefault="00C677B4" w:rsidP="00C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FDD" w:rsidRPr="00D6113D" w:rsidRDefault="00230FDD" w:rsidP="00C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FDD" w:rsidRPr="00D6113D" w:rsidRDefault="00230FDD" w:rsidP="00C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FDD" w:rsidRPr="00D6113D" w:rsidRDefault="00230FDD" w:rsidP="00C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FDD" w:rsidRPr="00D6113D" w:rsidRDefault="00230FDD" w:rsidP="00C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CAC" w:rsidRPr="00D6113D" w:rsidRDefault="00A17CAC" w:rsidP="00C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1D5A82" w:rsidRPr="00D6113D" w:rsidRDefault="001D5A82" w:rsidP="001D5A82">
            <w:pPr>
              <w:pStyle w:val="ab"/>
              <w:pBdr>
                <w:bottom w:val="single" w:sz="8" w:space="1" w:color="000000"/>
                <w:right w:val="single" w:sz="8" w:space="5" w:color="000000"/>
              </w:pBdr>
              <w:spacing w:after="283"/>
              <w:rPr>
                <w:rFonts w:cs="Times New Roman"/>
              </w:rPr>
            </w:pPr>
            <w:r w:rsidRPr="00D6113D">
              <w:rPr>
                <w:rFonts w:cs="Times New Roman"/>
              </w:rPr>
              <w:lastRenderedPageBreak/>
              <w:t xml:space="preserve">Регулятивные: </w:t>
            </w:r>
          </w:p>
          <w:p w:rsidR="001D5A82" w:rsidRPr="00D6113D" w:rsidRDefault="001D5A82" w:rsidP="001D5A82">
            <w:pPr>
              <w:pStyle w:val="ab"/>
              <w:pBdr>
                <w:bottom w:val="single" w:sz="8" w:space="1" w:color="000000"/>
                <w:right w:val="single" w:sz="8" w:space="5" w:color="000000"/>
              </w:pBdr>
              <w:spacing w:after="283"/>
              <w:rPr>
                <w:rFonts w:cs="Times New Roman"/>
              </w:rPr>
            </w:pPr>
            <w:r w:rsidRPr="00D6113D">
              <w:rPr>
                <w:rFonts w:cs="Times New Roman"/>
              </w:rPr>
              <w:t xml:space="preserve">- умеет соотнести результат   своей </w:t>
            </w:r>
            <w:r w:rsidRPr="00D6113D">
              <w:rPr>
                <w:rFonts w:cs="Times New Roman"/>
              </w:rPr>
              <w:lastRenderedPageBreak/>
              <w:t>деятельности с целью; - обучаются   способам работы с электронным приложением</w:t>
            </w:r>
            <w:proofErr w:type="gramStart"/>
            <w:r w:rsidRPr="00D6113D">
              <w:rPr>
                <w:rFonts w:cs="Times New Roman"/>
              </w:rPr>
              <w:t>;.</w:t>
            </w:r>
            <w:proofErr w:type="gramEnd"/>
          </w:p>
          <w:p w:rsidR="001D5A82" w:rsidRPr="00D6113D" w:rsidRDefault="001D5A82" w:rsidP="001D5A82">
            <w:pPr>
              <w:pStyle w:val="ab"/>
              <w:pBdr>
                <w:bottom w:val="single" w:sz="8" w:space="1" w:color="000000"/>
                <w:right w:val="single" w:sz="8" w:space="5" w:color="000000"/>
              </w:pBdr>
              <w:spacing w:after="283"/>
              <w:rPr>
                <w:rFonts w:cs="Times New Roman"/>
              </w:rPr>
            </w:pPr>
            <w:r w:rsidRPr="00D6113D">
              <w:rPr>
                <w:rFonts w:cs="Times New Roman"/>
              </w:rPr>
              <w:t>Коммуникативные:</w:t>
            </w:r>
          </w:p>
          <w:p w:rsidR="001D5A82" w:rsidRPr="00D6113D" w:rsidRDefault="001D5A82" w:rsidP="001D5A82">
            <w:pPr>
              <w:pStyle w:val="ab"/>
              <w:pBdr>
                <w:bottom w:val="single" w:sz="8" w:space="1" w:color="000000"/>
                <w:right w:val="single" w:sz="8" w:space="5" w:color="000000"/>
              </w:pBdr>
              <w:spacing w:after="283"/>
              <w:rPr>
                <w:rFonts w:cs="Times New Roman"/>
              </w:rPr>
            </w:pPr>
            <w:r w:rsidRPr="00D6113D">
              <w:rPr>
                <w:rFonts w:cs="Times New Roman"/>
              </w:rPr>
              <w:t>- владеет монологической   речью.</w:t>
            </w:r>
          </w:p>
          <w:p w:rsidR="001D5A82" w:rsidRPr="00D6113D" w:rsidRDefault="001D5A82" w:rsidP="001D5A82">
            <w:pPr>
              <w:pStyle w:val="ab"/>
              <w:pBdr>
                <w:bottom w:val="single" w:sz="8" w:space="1" w:color="000000"/>
                <w:right w:val="single" w:sz="8" w:space="5" w:color="000000"/>
              </w:pBdr>
              <w:spacing w:after="283"/>
              <w:rPr>
                <w:rFonts w:cs="Times New Roman"/>
              </w:rPr>
            </w:pPr>
            <w:r w:rsidRPr="00D6113D">
              <w:rPr>
                <w:rFonts w:cs="Times New Roman"/>
              </w:rPr>
              <w:t>Познавательные: - высокая степень   познавательной активности и самостоятельности на уроке.</w:t>
            </w:r>
          </w:p>
          <w:p w:rsidR="00110763" w:rsidRPr="00110763" w:rsidRDefault="00110763" w:rsidP="0011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1076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10763">
              <w:rPr>
                <w:rFonts w:ascii="Times New Roman" w:eastAsia="Times New Roman" w:hAnsi="Times New Roman" w:cs="Times New Roman"/>
                <w:sz w:val="24"/>
                <w:szCs w:val="24"/>
              </w:rPr>
              <w:t>: Сличение способа действия и его результата с заданным эталоном с целью обнаружения отклонений и отличий от этало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076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, оценка.</w:t>
            </w:r>
          </w:p>
          <w:p w:rsidR="00110763" w:rsidRPr="00110763" w:rsidRDefault="00110763" w:rsidP="0011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1076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0763">
              <w:rPr>
                <w:rFonts w:ascii="Times New Roman" w:eastAsia="Times New Roman" w:hAnsi="Times New Roman" w:cs="Times New Roman"/>
                <w:sz w:val="24"/>
                <w:szCs w:val="24"/>
              </w:rPr>
              <w:t>: Извлечение необходимой информации из текста задачи. Моделирование, решение проблемы, построение логических цепей, анализ, умение структурировать знания.</w:t>
            </w:r>
          </w:p>
          <w:p w:rsidR="00110763" w:rsidRPr="00110763" w:rsidRDefault="00110763" w:rsidP="0011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1076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10763">
              <w:rPr>
                <w:rFonts w:ascii="Times New Roman" w:eastAsia="Times New Roman" w:hAnsi="Times New Roman" w:cs="Times New Roman"/>
                <w:sz w:val="24"/>
                <w:szCs w:val="24"/>
              </w:rPr>
              <w:t>: Планирование учебного сотрудничества с учителем и сверстниками</w:t>
            </w:r>
          </w:p>
          <w:p w:rsidR="00110763" w:rsidRPr="00110763" w:rsidRDefault="00110763" w:rsidP="0011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: Положительное отношение к учению, к познавательной деятельности, желание приобретать новые знания, умения, совершенствовать имеющиеся; </w:t>
            </w:r>
          </w:p>
          <w:p w:rsidR="00110763" w:rsidRPr="00110763" w:rsidRDefault="00110763" w:rsidP="0011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6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ведением партнера, контроль, коррекция, оценка действий партнера.</w:t>
            </w:r>
          </w:p>
          <w:p w:rsidR="007B2A64" w:rsidRPr="00D6113D" w:rsidRDefault="007B2A64" w:rsidP="001D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A64" w:rsidRPr="00D6113D" w:rsidTr="007B2A64">
        <w:tc>
          <w:tcPr>
            <w:tcW w:w="3838" w:type="dxa"/>
          </w:tcPr>
          <w:p w:rsidR="007B2A64" w:rsidRPr="00D6113D" w:rsidRDefault="007B2A64" w:rsidP="0092350C">
            <w:pPr>
              <w:numPr>
                <w:ilvl w:val="0"/>
                <w:numId w:val="1"/>
              </w:numPr>
              <w:tabs>
                <w:tab w:val="left" w:pos="67"/>
              </w:tabs>
              <w:suppressAutoHyphens/>
              <w:snapToGrid w:val="0"/>
              <w:spacing w:line="360" w:lineRule="auto"/>
              <w:ind w:left="0" w:hanging="132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D6113D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en-US"/>
              </w:rPr>
              <w:lastRenderedPageBreak/>
              <w:t>VI</w:t>
            </w:r>
            <w:r w:rsidRPr="00D6113D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  <w:r w:rsidRPr="00D6113D"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Самостоятельная работа с самопроверкой  по эталону</w:t>
            </w:r>
          </w:p>
          <w:p w:rsidR="007B2A64" w:rsidRPr="00D6113D" w:rsidRDefault="007B2A64" w:rsidP="0092350C">
            <w:pPr>
              <w:tabs>
                <w:tab w:val="left" w:pos="67"/>
              </w:tabs>
              <w:snapToGrid w:val="0"/>
              <w:spacing w:line="36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D6113D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(7 мин.)</w:t>
            </w:r>
          </w:p>
        </w:tc>
        <w:tc>
          <w:tcPr>
            <w:tcW w:w="3838" w:type="dxa"/>
          </w:tcPr>
          <w:p w:rsidR="001D04BB" w:rsidRPr="00D6113D" w:rsidRDefault="001D04BB" w:rsidP="001D0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 теперь ответственный момент. </w:t>
            </w:r>
            <w:r w:rsidR="00A80AF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м</w:t>
            </w:r>
            <w:r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знания по теме урока.</w:t>
            </w:r>
          </w:p>
          <w:p w:rsidR="00C06D20" w:rsidRPr="00A80AF8" w:rsidRDefault="00C06D20" w:rsidP="00C0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F8">
              <w:rPr>
                <w:rFonts w:ascii="Times New Roman" w:hAnsi="Times New Roman" w:cs="Times New Roman"/>
                <w:sz w:val="24"/>
                <w:szCs w:val="24"/>
              </w:rPr>
              <w:t>С. 82, "Проверь себя" и оцени свои успехи</w:t>
            </w:r>
            <w:r w:rsidR="00A80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4BB" w:rsidRPr="00D6113D" w:rsidRDefault="001D04BB" w:rsidP="001D0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>- Вычислите и запишите только окончательные ответы. Будьте внимательны, помните о новом правиле.</w:t>
            </w:r>
          </w:p>
          <w:p w:rsidR="001D04BB" w:rsidRDefault="001D04BB" w:rsidP="001D0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яем. Самопроверка. </w:t>
            </w:r>
          </w:p>
          <w:p w:rsidR="00A80AF8" w:rsidRPr="00D6113D" w:rsidRDefault="00A80AF8" w:rsidP="00A80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лайд-7)</w:t>
            </w:r>
          </w:p>
          <w:p w:rsidR="001D04BB" w:rsidRPr="00D6113D" w:rsidRDefault="001D04BB" w:rsidP="001D0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акой вывод сделаете, если допустили ошибки? </w:t>
            </w:r>
            <w:proofErr w:type="gramStart"/>
            <w:r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>(Надо выучить правило умножения на 1 и таблицу.</w:t>
            </w:r>
            <w:proofErr w:type="gramEnd"/>
          </w:p>
          <w:p w:rsidR="00933CBE" w:rsidRPr="00D6113D" w:rsidRDefault="001D04BB" w:rsidP="00933C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3CBE" w:rsidRPr="007E002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е себя</w:t>
            </w:r>
            <w:r w:rsidR="00A80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айликом</w:t>
            </w:r>
            <w:r w:rsidR="00933CBE" w:rsidRPr="007E00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D04BB" w:rsidRPr="00D6113D" w:rsidRDefault="00A80AF8" w:rsidP="001D0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им уравнения:</w:t>
            </w:r>
          </w:p>
          <w:p w:rsidR="0007377B" w:rsidRPr="00D6113D" w:rsidRDefault="00A80AF8" w:rsidP="000737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0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377B"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C06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20</w:t>
            </w:r>
            <w:r w:rsidR="0007377B"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07377B" w:rsidRPr="00D6113D" w:rsidRDefault="00A80AF8" w:rsidP="000737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C06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6D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="00C06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17</w:t>
            </w:r>
            <w:r w:rsidR="0007377B"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C677B4" w:rsidRPr="00933CBE" w:rsidRDefault="00C677B4" w:rsidP="00A80A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лодцы! </w:t>
            </w:r>
            <w:r w:rsidR="00933CBE" w:rsidRPr="007E002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е.</w:t>
            </w:r>
          </w:p>
        </w:tc>
        <w:tc>
          <w:tcPr>
            <w:tcW w:w="3838" w:type="dxa"/>
          </w:tcPr>
          <w:p w:rsidR="007B2A64" w:rsidRPr="00D6113D" w:rsidRDefault="007B2A64" w:rsidP="007B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110763" w:rsidRPr="00110763" w:rsidRDefault="00110763" w:rsidP="0011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1076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10763">
              <w:rPr>
                <w:rFonts w:ascii="Times New Roman" w:eastAsia="Times New Roman" w:hAnsi="Times New Roman" w:cs="Times New Roman"/>
                <w:sz w:val="24"/>
                <w:szCs w:val="24"/>
              </w:rPr>
              <w:t>: Сличение способа действия и его результата с заданным эталоном с целью обнаружения отклонений и отличий от эталона.</w:t>
            </w:r>
          </w:p>
          <w:p w:rsidR="00110763" w:rsidRPr="00110763" w:rsidRDefault="00110763" w:rsidP="0011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6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, оценка.</w:t>
            </w:r>
          </w:p>
          <w:p w:rsidR="00110763" w:rsidRPr="00110763" w:rsidRDefault="00110763" w:rsidP="0011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1076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0763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добывать новые знания: находить ответы на вопросы, используя учебник, свой жизненный опыт и информацию,  полученную на уроке.</w:t>
            </w:r>
          </w:p>
          <w:p w:rsidR="00110763" w:rsidRPr="00110763" w:rsidRDefault="00110763" w:rsidP="0011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: Положительное отношение к учению, к познавательной деятельности, желание приобретать новые знания, умения, совершенствовать имеющиеся; </w:t>
            </w:r>
          </w:p>
          <w:p w:rsidR="007B2A64" w:rsidRPr="00110763" w:rsidRDefault="00110763" w:rsidP="0011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6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ведением партнера, контроль, коррекция, оценка действий партнера.</w:t>
            </w:r>
          </w:p>
        </w:tc>
      </w:tr>
      <w:tr w:rsidR="007B2A64" w:rsidRPr="00D6113D" w:rsidTr="007B2A64">
        <w:tc>
          <w:tcPr>
            <w:tcW w:w="3838" w:type="dxa"/>
          </w:tcPr>
          <w:p w:rsidR="007B2A64" w:rsidRPr="00D6113D" w:rsidRDefault="007B2A64" w:rsidP="0092350C">
            <w:pPr>
              <w:pStyle w:val="a5"/>
              <w:spacing w:before="0" w:beforeAutospacing="0" w:after="0" w:afterAutospacing="0" w:line="235" w:lineRule="auto"/>
              <w:rPr>
                <w:b/>
                <w:bCs/>
                <w:iCs/>
                <w:spacing w:val="-4"/>
              </w:rPr>
            </w:pPr>
            <w:r w:rsidRPr="00D6113D">
              <w:rPr>
                <w:b/>
                <w:color w:val="0D0D0D"/>
                <w:lang w:val="en-US"/>
              </w:rPr>
              <w:t>VII</w:t>
            </w:r>
            <w:r w:rsidRPr="00D6113D">
              <w:rPr>
                <w:b/>
                <w:color w:val="0D0D0D"/>
              </w:rPr>
              <w:t xml:space="preserve"> </w:t>
            </w:r>
            <w:r w:rsidRPr="00D6113D">
              <w:rPr>
                <w:b/>
                <w:bCs/>
                <w:iCs/>
                <w:spacing w:val="-4"/>
              </w:rPr>
              <w:t xml:space="preserve">Включение в </w:t>
            </w:r>
          </w:p>
          <w:p w:rsidR="007B2A64" w:rsidRPr="00D6113D" w:rsidRDefault="007B2A64" w:rsidP="0092350C">
            <w:pPr>
              <w:numPr>
                <w:ilvl w:val="0"/>
                <w:numId w:val="1"/>
              </w:numPr>
              <w:suppressAutoHyphens/>
              <w:snapToGrid w:val="0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D6113D"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систему знаний и повторение</w:t>
            </w:r>
            <w:r w:rsidRPr="00D6113D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 (7 мин.)</w:t>
            </w:r>
          </w:p>
        </w:tc>
        <w:tc>
          <w:tcPr>
            <w:tcW w:w="3838" w:type="dxa"/>
          </w:tcPr>
          <w:p w:rsidR="00A80AF8" w:rsidRDefault="00A80AF8" w:rsidP="00A8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-8)</w:t>
            </w:r>
          </w:p>
          <w:p w:rsidR="007B2A64" w:rsidRPr="00D6113D" w:rsidRDefault="00933CBE" w:rsidP="008D6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ующая </w:t>
            </w:r>
            <w:r w:rsidR="008D6A95" w:rsidRPr="00D6113D">
              <w:rPr>
                <w:rFonts w:ascii="Times New Roman" w:hAnsi="Times New Roman" w:cs="Times New Roman"/>
                <w:sz w:val="24"/>
                <w:szCs w:val="24"/>
              </w:rPr>
              <w:t xml:space="preserve"> остановка называется «</w:t>
            </w:r>
            <w:proofErr w:type="spellStart"/>
            <w:r w:rsidR="008D6A95" w:rsidRPr="00D6113D">
              <w:rPr>
                <w:rFonts w:ascii="Times New Roman" w:hAnsi="Times New Roman" w:cs="Times New Roman"/>
                <w:sz w:val="24"/>
                <w:szCs w:val="24"/>
              </w:rPr>
              <w:t>Вспоминайка</w:t>
            </w:r>
            <w:proofErr w:type="spellEnd"/>
            <w:r w:rsidR="008D6A95" w:rsidRPr="00D6113D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D67540" w:rsidRPr="00D6113D">
              <w:rPr>
                <w:rFonts w:ascii="Times New Roman" w:hAnsi="Times New Roman" w:cs="Times New Roman"/>
                <w:sz w:val="24"/>
                <w:szCs w:val="24"/>
              </w:rPr>
              <w:t>С. 82.№6</w:t>
            </w:r>
            <w:r w:rsidR="00A80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7540" w:rsidRPr="00D6113D" w:rsidRDefault="00D67540" w:rsidP="00D6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hAnsi="Times New Roman" w:cs="Times New Roman"/>
                <w:sz w:val="24"/>
                <w:szCs w:val="24"/>
              </w:rPr>
              <w:t xml:space="preserve">- Прочитайте первое задание. </w:t>
            </w:r>
          </w:p>
          <w:p w:rsidR="00D67540" w:rsidRPr="00D6113D" w:rsidRDefault="00D67540" w:rsidP="00D6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hAnsi="Times New Roman" w:cs="Times New Roman"/>
                <w:sz w:val="24"/>
                <w:szCs w:val="24"/>
              </w:rPr>
              <w:t xml:space="preserve">Вспомните, что такое периметр. </w:t>
            </w:r>
          </w:p>
          <w:p w:rsidR="00A80AF8" w:rsidRDefault="00D67540" w:rsidP="00D6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hAnsi="Times New Roman" w:cs="Times New Roman"/>
                <w:sz w:val="24"/>
                <w:szCs w:val="24"/>
              </w:rPr>
              <w:t xml:space="preserve">По какой формуле находим </w:t>
            </w:r>
            <w:proofErr w:type="gramStart"/>
            <w:r w:rsidRPr="00D611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6113D">
              <w:rPr>
                <w:rFonts w:ascii="Times New Roman" w:hAnsi="Times New Roman" w:cs="Times New Roman"/>
                <w:sz w:val="24"/>
                <w:szCs w:val="24"/>
              </w:rPr>
              <w:t xml:space="preserve"> квадрата? Что нужно узнать, чтобы начертить квадрат.</w:t>
            </w:r>
            <w:r w:rsidR="0015229D" w:rsidRPr="00D6113D">
              <w:rPr>
                <w:rFonts w:ascii="Times New Roman" w:hAnsi="Times New Roman" w:cs="Times New Roman"/>
                <w:sz w:val="24"/>
                <w:szCs w:val="24"/>
              </w:rPr>
              <w:t xml:space="preserve"> Подставим известные данные в формулу, по</w:t>
            </w:r>
            <w:r w:rsidR="00A80AF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5229D" w:rsidRPr="00D6113D">
              <w:rPr>
                <w:rFonts w:ascii="Times New Roman" w:hAnsi="Times New Roman" w:cs="Times New Roman"/>
                <w:sz w:val="24"/>
                <w:szCs w:val="24"/>
              </w:rPr>
              <w:t>учим уравнение:</w:t>
            </w:r>
          </w:p>
          <w:p w:rsidR="00D67540" w:rsidRPr="00D6113D" w:rsidRDefault="0015229D" w:rsidP="00D6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D6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6113D">
              <w:rPr>
                <w:rFonts w:ascii="Times New Roman" w:hAnsi="Times New Roman" w:cs="Times New Roman"/>
                <w:sz w:val="24"/>
                <w:szCs w:val="24"/>
              </w:rPr>
              <w:t xml:space="preserve"> 4 = 8. Что известно в уравнении? Как найти? </w:t>
            </w:r>
          </w:p>
          <w:p w:rsidR="0015229D" w:rsidRPr="00D6113D" w:rsidRDefault="0015229D" w:rsidP="00D6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hAnsi="Times New Roman" w:cs="Times New Roman"/>
                <w:sz w:val="24"/>
                <w:szCs w:val="24"/>
              </w:rPr>
              <w:t xml:space="preserve">Чему равна длина первого квадрата? Что известно о втором квадрате? </w:t>
            </w:r>
          </w:p>
          <w:p w:rsidR="0015229D" w:rsidRPr="00D6113D" w:rsidRDefault="0015229D" w:rsidP="00D6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Найдите периметр второго квадрата? </w:t>
            </w:r>
          </w:p>
          <w:p w:rsidR="0015229D" w:rsidRPr="00D6113D" w:rsidRDefault="0015229D" w:rsidP="00D6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hAnsi="Times New Roman" w:cs="Times New Roman"/>
                <w:sz w:val="24"/>
                <w:szCs w:val="24"/>
              </w:rPr>
              <w:t xml:space="preserve">- Что будет следующим шагом в решении? </w:t>
            </w:r>
          </w:p>
          <w:p w:rsidR="0015229D" w:rsidRPr="00D6113D" w:rsidRDefault="0015229D" w:rsidP="00D6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hAnsi="Times New Roman" w:cs="Times New Roman"/>
                <w:sz w:val="24"/>
                <w:szCs w:val="24"/>
              </w:rPr>
              <w:t xml:space="preserve">- Как это сделать? </w:t>
            </w:r>
          </w:p>
          <w:p w:rsidR="0015229D" w:rsidRPr="00D6113D" w:rsidRDefault="0015229D" w:rsidP="00D6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hAnsi="Times New Roman" w:cs="Times New Roman"/>
                <w:sz w:val="24"/>
                <w:szCs w:val="24"/>
              </w:rPr>
              <w:t xml:space="preserve">- Запишите решение и начертите свой квадрат. </w:t>
            </w:r>
          </w:p>
          <w:p w:rsidR="0015229D" w:rsidRPr="00D6113D" w:rsidRDefault="0015229D" w:rsidP="00D6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hAnsi="Times New Roman" w:cs="Times New Roman"/>
                <w:sz w:val="24"/>
                <w:szCs w:val="24"/>
              </w:rPr>
              <w:t xml:space="preserve">-Прочитайте второе задание. </w:t>
            </w:r>
          </w:p>
          <w:p w:rsidR="0015229D" w:rsidRPr="00D6113D" w:rsidRDefault="0015229D" w:rsidP="00D6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hAnsi="Times New Roman" w:cs="Times New Roman"/>
                <w:sz w:val="24"/>
                <w:szCs w:val="24"/>
              </w:rPr>
              <w:t xml:space="preserve">- Как узнать, во сколько раз одно число меньше или больше другого? </w:t>
            </w:r>
          </w:p>
          <w:p w:rsidR="0015229D" w:rsidRPr="00D6113D" w:rsidRDefault="0015229D" w:rsidP="00D6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hAnsi="Times New Roman" w:cs="Times New Roman"/>
                <w:sz w:val="24"/>
                <w:szCs w:val="24"/>
              </w:rPr>
              <w:t xml:space="preserve">- Какое число здесь большее, какое меньшее? </w:t>
            </w:r>
          </w:p>
          <w:p w:rsidR="0015229D" w:rsidRPr="00D6113D" w:rsidRDefault="0015229D" w:rsidP="00D6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hAnsi="Times New Roman" w:cs="Times New Roman"/>
                <w:sz w:val="24"/>
                <w:szCs w:val="24"/>
              </w:rPr>
              <w:t>- Запишите решение.</w:t>
            </w:r>
          </w:p>
          <w:p w:rsidR="0015229D" w:rsidRPr="00D6113D" w:rsidRDefault="0015229D" w:rsidP="00D6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hAnsi="Times New Roman" w:cs="Times New Roman"/>
                <w:sz w:val="24"/>
                <w:szCs w:val="24"/>
              </w:rPr>
              <w:t>- Что нужно сделать в задании 3?</w:t>
            </w:r>
          </w:p>
          <w:p w:rsidR="0015229D" w:rsidRPr="00D6113D" w:rsidRDefault="0015229D" w:rsidP="00D6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hAnsi="Times New Roman" w:cs="Times New Roman"/>
                <w:sz w:val="24"/>
                <w:szCs w:val="24"/>
              </w:rPr>
              <w:t xml:space="preserve">- Нам известны площади? </w:t>
            </w:r>
          </w:p>
          <w:p w:rsidR="0015229D" w:rsidRPr="00D6113D" w:rsidRDefault="0015229D" w:rsidP="00D6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hAnsi="Times New Roman" w:cs="Times New Roman"/>
                <w:sz w:val="24"/>
                <w:szCs w:val="24"/>
              </w:rPr>
              <w:t xml:space="preserve">- Можем ли мы их найти? </w:t>
            </w:r>
          </w:p>
          <w:p w:rsidR="0015229D" w:rsidRPr="00D6113D" w:rsidRDefault="0015229D" w:rsidP="00D6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hAnsi="Times New Roman" w:cs="Times New Roman"/>
                <w:sz w:val="24"/>
                <w:szCs w:val="24"/>
              </w:rPr>
              <w:t>- Как найти площадь квадрата?</w:t>
            </w:r>
          </w:p>
          <w:p w:rsidR="0015229D" w:rsidRPr="00D6113D" w:rsidRDefault="0015229D" w:rsidP="00D6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hAnsi="Times New Roman" w:cs="Times New Roman"/>
                <w:sz w:val="24"/>
                <w:szCs w:val="24"/>
              </w:rPr>
              <w:t>- Запишите решение самостоятельно.</w:t>
            </w:r>
          </w:p>
          <w:p w:rsidR="00C677B4" w:rsidRPr="00D6113D" w:rsidRDefault="00C677B4" w:rsidP="00A8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>- Молодцы!</w:t>
            </w:r>
            <w:r w:rsidR="008E2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>то выполнил задание правильно.</w:t>
            </w:r>
          </w:p>
        </w:tc>
        <w:tc>
          <w:tcPr>
            <w:tcW w:w="3838" w:type="dxa"/>
          </w:tcPr>
          <w:p w:rsidR="007B2A64" w:rsidRPr="00D6113D" w:rsidRDefault="007B2A64" w:rsidP="007B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9D" w:rsidRPr="00D6113D" w:rsidRDefault="0015229D" w:rsidP="007B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9D" w:rsidRPr="00D6113D" w:rsidRDefault="0015229D" w:rsidP="007B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9D" w:rsidRPr="00D6113D" w:rsidRDefault="0015229D" w:rsidP="007B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9D" w:rsidRPr="00D6113D" w:rsidRDefault="0015229D" w:rsidP="007B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9D" w:rsidRPr="00D6113D" w:rsidRDefault="0015229D" w:rsidP="007B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9D" w:rsidRPr="00D6113D" w:rsidRDefault="0015229D" w:rsidP="007B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9D" w:rsidRPr="00D6113D" w:rsidRDefault="0015229D" w:rsidP="007B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9D" w:rsidRPr="00D6113D" w:rsidRDefault="0015229D" w:rsidP="007B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9D" w:rsidRPr="00D6113D" w:rsidRDefault="0015229D" w:rsidP="007B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9D" w:rsidRPr="00D6113D" w:rsidRDefault="0015229D" w:rsidP="007B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9D" w:rsidRPr="00D6113D" w:rsidRDefault="0015229D" w:rsidP="007B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9D" w:rsidRPr="00D6113D" w:rsidRDefault="0015229D" w:rsidP="007B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9D" w:rsidRPr="00D6113D" w:rsidRDefault="0015229D" w:rsidP="007B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9D" w:rsidRPr="00D6113D" w:rsidRDefault="0015229D" w:rsidP="007B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9D" w:rsidRPr="00D6113D" w:rsidRDefault="0015229D" w:rsidP="007B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9D" w:rsidRPr="00D6113D" w:rsidRDefault="0015229D" w:rsidP="007B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9D" w:rsidRPr="00D6113D" w:rsidRDefault="0015229D" w:rsidP="007B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9D" w:rsidRPr="00D6113D" w:rsidRDefault="0015229D" w:rsidP="007B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9D" w:rsidRPr="00D6113D" w:rsidRDefault="0015229D" w:rsidP="007B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9D" w:rsidRPr="00D6113D" w:rsidRDefault="0015229D" w:rsidP="007B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9D" w:rsidRPr="00D6113D" w:rsidRDefault="0015229D" w:rsidP="007B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9D" w:rsidRPr="00D6113D" w:rsidRDefault="0015229D" w:rsidP="007B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9D" w:rsidRPr="00D6113D" w:rsidRDefault="0015229D" w:rsidP="007B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9D" w:rsidRPr="00D6113D" w:rsidRDefault="0015229D" w:rsidP="007B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9D" w:rsidRPr="00D6113D" w:rsidRDefault="0015229D" w:rsidP="007B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9D" w:rsidRPr="00D6113D" w:rsidRDefault="0015229D" w:rsidP="007B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9D" w:rsidRPr="00D6113D" w:rsidRDefault="0015229D" w:rsidP="007B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9D" w:rsidRPr="00D6113D" w:rsidRDefault="0015229D" w:rsidP="007B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9D" w:rsidRPr="00D6113D" w:rsidRDefault="0015229D" w:rsidP="007B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9D" w:rsidRPr="00D6113D" w:rsidRDefault="008E25E3" w:rsidP="008E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ученик</w:t>
            </w:r>
            <w:r w:rsidR="0015229D" w:rsidRPr="00D6113D">
              <w:rPr>
                <w:rFonts w:ascii="Times New Roman" w:hAnsi="Times New Roman" w:cs="Times New Roman"/>
                <w:sz w:val="24"/>
                <w:szCs w:val="24"/>
              </w:rPr>
              <w:t xml:space="preserve"> решает доске. </w:t>
            </w:r>
          </w:p>
        </w:tc>
        <w:tc>
          <w:tcPr>
            <w:tcW w:w="3838" w:type="dxa"/>
          </w:tcPr>
          <w:p w:rsidR="00110763" w:rsidRPr="00110763" w:rsidRDefault="00110763" w:rsidP="0011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107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 w:rsidRPr="00110763">
              <w:rPr>
                <w:rFonts w:ascii="Times New Roman" w:eastAsia="Times New Roman" w:hAnsi="Times New Roman" w:cs="Times New Roman"/>
                <w:sz w:val="24"/>
                <w:szCs w:val="24"/>
              </w:rPr>
              <w:t>: Организация обучающимися своей самостоятельной учебной деятельности.</w:t>
            </w:r>
          </w:p>
          <w:p w:rsidR="00110763" w:rsidRPr="00110763" w:rsidRDefault="00110763" w:rsidP="0011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1076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10763">
              <w:rPr>
                <w:rFonts w:ascii="Times New Roman" w:eastAsia="Times New Roman" w:hAnsi="Times New Roman" w:cs="Times New Roman"/>
                <w:sz w:val="24"/>
                <w:szCs w:val="24"/>
              </w:rPr>
              <w:t>: Управление поведением партнера – контроль, коррекция.</w:t>
            </w:r>
          </w:p>
          <w:p w:rsidR="00110763" w:rsidRPr="00110763" w:rsidRDefault="00110763" w:rsidP="0011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: Положительное отношение к учению, к познавательной деятельности, желание приобретать новые знания, умения, совершенствовать имеющиеся; </w:t>
            </w:r>
          </w:p>
          <w:p w:rsidR="007B2A64" w:rsidRPr="00D6113D" w:rsidRDefault="00110763" w:rsidP="0011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6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ведением партнера, контроль, коррекция, оценка действий партнера</w:t>
            </w:r>
            <w:r w:rsidRPr="00731E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2A64" w:rsidRPr="00D6113D" w:rsidTr="007B2A64">
        <w:tc>
          <w:tcPr>
            <w:tcW w:w="3838" w:type="dxa"/>
          </w:tcPr>
          <w:p w:rsidR="007B2A64" w:rsidRPr="00D6113D" w:rsidRDefault="007B2A64" w:rsidP="0092350C">
            <w:pPr>
              <w:numPr>
                <w:ilvl w:val="0"/>
                <w:numId w:val="1"/>
              </w:numPr>
              <w:suppressAutoHyphens/>
              <w:snapToGri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D6113D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en-US"/>
              </w:rPr>
              <w:lastRenderedPageBreak/>
              <w:t>VIII</w:t>
            </w:r>
            <w:r w:rsidRPr="00D6113D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  </w:t>
            </w:r>
            <w:r w:rsidRPr="00D6113D"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 xml:space="preserve">Рефлексия учебной деятельности </w:t>
            </w:r>
            <w:r w:rsidRPr="00D6113D"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br/>
              <w:t>на уроке</w:t>
            </w:r>
          </w:p>
          <w:p w:rsidR="007B2A64" w:rsidRPr="00D6113D" w:rsidRDefault="007B2A64" w:rsidP="0092350C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D6113D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(3 мин.)</w:t>
            </w:r>
          </w:p>
        </w:tc>
        <w:tc>
          <w:tcPr>
            <w:tcW w:w="3838" w:type="dxa"/>
          </w:tcPr>
          <w:p w:rsidR="00180648" w:rsidRPr="00D6113D" w:rsidRDefault="00180648" w:rsidP="00180648">
            <w:pPr>
              <w:pStyle w:val="a5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D6113D">
              <w:rPr>
                <w:rFonts w:eastAsiaTheme="minorEastAsia"/>
              </w:rPr>
              <w:t>- Посчитайте количество</w:t>
            </w:r>
            <w:r w:rsidR="008E25E3">
              <w:rPr>
                <w:rFonts w:eastAsiaTheme="minorEastAsia"/>
              </w:rPr>
              <w:t xml:space="preserve"> смайликов</w:t>
            </w:r>
            <w:r w:rsidRPr="00D6113D">
              <w:rPr>
                <w:rFonts w:eastAsiaTheme="minorEastAsia"/>
              </w:rPr>
              <w:t>.</w:t>
            </w:r>
          </w:p>
          <w:p w:rsidR="00180648" w:rsidRPr="00D6113D" w:rsidRDefault="00180648" w:rsidP="00180648">
            <w:pPr>
              <w:pStyle w:val="a5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D6113D">
              <w:rPr>
                <w:rFonts w:eastAsiaTheme="minorEastAsia"/>
              </w:rPr>
              <w:t>- У кого пять? Встаньте, вы заработали пятёрку за урок.</w:t>
            </w:r>
          </w:p>
          <w:p w:rsidR="00180648" w:rsidRPr="00D6113D" w:rsidRDefault="00180648" w:rsidP="00180648">
            <w:pPr>
              <w:pStyle w:val="a5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D6113D">
              <w:rPr>
                <w:rFonts w:eastAsiaTheme="minorEastAsia"/>
              </w:rPr>
              <w:t>- У кого четыре? Встаньте, у вас отметка 4</w:t>
            </w:r>
          </w:p>
          <w:p w:rsidR="00180648" w:rsidRPr="00D6113D" w:rsidRDefault="00180648" w:rsidP="00180648">
            <w:pPr>
              <w:pStyle w:val="a5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D6113D">
              <w:rPr>
                <w:rFonts w:eastAsiaTheme="minorEastAsia"/>
              </w:rPr>
              <w:t>- Какое открытие мы сделали на уроке</w:t>
            </w:r>
            <w:proofErr w:type="gramStart"/>
            <w:r w:rsidRPr="00D6113D">
              <w:rPr>
                <w:rFonts w:eastAsiaTheme="minorEastAsia"/>
              </w:rPr>
              <w:t>?(</w:t>
            </w:r>
            <w:proofErr w:type="gramEnd"/>
            <w:r w:rsidRPr="00D6113D">
              <w:rPr>
                <w:rFonts w:eastAsiaTheme="minorEastAsia"/>
              </w:rPr>
              <w:t xml:space="preserve"> При умножении любого числа на 1, получается то число, которое умножали)</w:t>
            </w:r>
          </w:p>
          <w:p w:rsidR="00180648" w:rsidRPr="00D6113D" w:rsidRDefault="00180648" w:rsidP="00180648">
            <w:pPr>
              <w:pStyle w:val="a5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D6113D">
              <w:rPr>
                <w:rFonts w:eastAsiaTheme="minorEastAsia"/>
              </w:rPr>
              <w:t>- Какую цель мы ставили перед собой на данном уроке</w:t>
            </w:r>
            <w:proofErr w:type="gramStart"/>
            <w:r w:rsidRPr="00D6113D">
              <w:rPr>
                <w:rFonts w:eastAsiaTheme="minorEastAsia"/>
              </w:rPr>
              <w:t>?(</w:t>
            </w:r>
            <w:proofErr w:type="gramEnd"/>
            <w:r w:rsidRPr="00D6113D">
              <w:rPr>
                <w:rFonts w:eastAsiaTheme="minorEastAsia"/>
              </w:rPr>
              <w:t xml:space="preserve">Научиться  умножать на 1) </w:t>
            </w:r>
          </w:p>
          <w:p w:rsidR="00180648" w:rsidRPr="00D6113D" w:rsidRDefault="00180648" w:rsidP="00180648">
            <w:pPr>
              <w:pStyle w:val="a5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D6113D">
              <w:rPr>
                <w:rFonts w:eastAsiaTheme="minorEastAsia"/>
              </w:rPr>
              <w:t>- Нам удалось её достичь? (Да)</w:t>
            </w:r>
          </w:p>
          <w:p w:rsidR="00180648" w:rsidRPr="00D6113D" w:rsidRDefault="00180648" w:rsidP="00180648">
            <w:pPr>
              <w:pStyle w:val="a5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D6113D">
              <w:rPr>
                <w:rFonts w:eastAsiaTheme="minorEastAsia"/>
              </w:rPr>
              <w:lastRenderedPageBreak/>
              <w:t>- Какие задания показались самыми интересными?</w:t>
            </w:r>
          </w:p>
          <w:p w:rsidR="00180648" w:rsidRPr="00D6113D" w:rsidRDefault="00180648" w:rsidP="00180648">
            <w:pPr>
              <w:pStyle w:val="a5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D6113D">
              <w:rPr>
                <w:rFonts w:eastAsiaTheme="minorEastAsia"/>
              </w:rPr>
              <w:t>- Какие наиболее трудными? Почему?</w:t>
            </w:r>
          </w:p>
          <w:p w:rsidR="00180648" w:rsidRPr="00D6113D" w:rsidRDefault="00180648" w:rsidP="00180648">
            <w:pPr>
              <w:pStyle w:val="a5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D6113D">
              <w:rPr>
                <w:rFonts w:eastAsiaTheme="minorEastAsia"/>
              </w:rPr>
              <w:t>-Над чем надо еще поработать каждому из вас?</w:t>
            </w:r>
          </w:p>
          <w:p w:rsidR="00180648" w:rsidRPr="00D6113D" w:rsidRDefault="00180648" w:rsidP="00180648">
            <w:pPr>
              <w:pStyle w:val="a5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D6113D">
              <w:rPr>
                <w:rFonts w:eastAsiaTheme="minorEastAsia"/>
              </w:rPr>
              <w:t>- Какие темы мы повторили?</w:t>
            </w:r>
          </w:p>
          <w:p w:rsidR="00180648" w:rsidRPr="00D6113D" w:rsidRDefault="00180648" w:rsidP="008913A0">
            <w:pPr>
              <w:pStyle w:val="a5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D6113D">
              <w:rPr>
                <w:rFonts w:eastAsiaTheme="minorEastAsia"/>
              </w:rPr>
              <w:t xml:space="preserve">-  Как бы вы оценили свою работу на уроке? </w:t>
            </w:r>
          </w:p>
          <w:p w:rsidR="00180648" w:rsidRPr="00D6113D" w:rsidRDefault="00180648" w:rsidP="00180648">
            <w:pPr>
              <w:pStyle w:val="a5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D6113D">
              <w:rPr>
                <w:rFonts w:eastAsiaTheme="minorEastAsia"/>
              </w:rPr>
              <w:t xml:space="preserve">-   Кто недоволен своей работой. Почему? </w:t>
            </w:r>
          </w:p>
          <w:p w:rsidR="00070EFF" w:rsidRPr="00D6113D" w:rsidRDefault="00070EFF" w:rsidP="00070EFF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6113D">
              <w:rPr>
                <w:rFonts w:ascii="Times New Roman" w:eastAsiaTheme="minorEastAsia" w:hAnsi="Times New Roman"/>
                <w:sz w:val="24"/>
                <w:szCs w:val="24"/>
              </w:rPr>
              <w:t>К математике способность проявляй,</w:t>
            </w:r>
          </w:p>
          <w:p w:rsidR="00070EFF" w:rsidRPr="00D6113D" w:rsidRDefault="00070EFF" w:rsidP="00070EFF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6113D">
              <w:rPr>
                <w:rFonts w:ascii="Times New Roman" w:eastAsiaTheme="minorEastAsia" w:hAnsi="Times New Roman"/>
                <w:sz w:val="24"/>
                <w:szCs w:val="24"/>
              </w:rPr>
              <w:t>Не ленись, а ежедневно развивай.</w:t>
            </w:r>
          </w:p>
          <w:p w:rsidR="00070EFF" w:rsidRPr="00D6113D" w:rsidRDefault="00070EFF" w:rsidP="00070EFF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6113D">
              <w:rPr>
                <w:rFonts w:ascii="Times New Roman" w:eastAsiaTheme="minorEastAsia" w:hAnsi="Times New Roman"/>
                <w:sz w:val="24"/>
                <w:szCs w:val="24"/>
              </w:rPr>
              <w:t>Умножай, дели, трудись, соображай,</w:t>
            </w:r>
          </w:p>
          <w:p w:rsidR="007B2A64" w:rsidRPr="002569D7" w:rsidRDefault="00070EFF" w:rsidP="002569D7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6113D">
              <w:rPr>
                <w:rFonts w:ascii="Times New Roman" w:eastAsiaTheme="minorEastAsia" w:hAnsi="Times New Roman"/>
                <w:sz w:val="24"/>
                <w:szCs w:val="24"/>
              </w:rPr>
              <w:t>С математикой дружить не забывай.</w:t>
            </w:r>
          </w:p>
        </w:tc>
        <w:tc>
          <w:tcPr>
            <w:tcW w:w="3838" w:type="dxa"/>
          </w:tcPr>
          <w:p w:rsidR="007B2A64" w:rsidRPr="00D6113D" w:rsidRDefault="001D5A82" w:rsidP="007B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т своё   эмоциональное состояние</w:t>
            </w:r>
          </w:p>
        </w:tc>
        <w:tc>
          <w:tcPr>
            <w:tcW w:w="3838" w:type="dxa"/>
          </w:tcPr>
          <w:p w:rsidR="001D5A82" w:rsidRPr="00110763" w:rsidRDefault="001D5A82" w:rsidP="00110763">
            <w:pPr>
              <w:pBdr>
                <w:bottom w:val="single" w:sz="8" w:space="1" w:color="000000"/>
                <w:right w:val="single" w:sz="8" w:space="5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110763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7B2A64" w:rsidRDefault="001D5A82" w:rsidP="00110763">
            <w:pPr>
              <w:pBdr>
                <w:bottom w:val="single" w:sz="8" w:space="1" w:color="000000"/>
                <w:right w:val="single" w:sz="8" w:space="5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hAnsi="Times New Roman" w:cs="Times New Roman"/>
                <w:sz w:val="24"/>
                <w:szCs w:val="24"/>
              </w:rPr>
              <w:t>- развивать умение   оценивать свои знания, проводить рефлексию.</w:t>
            </w:r>
          </w:p>
          <w:p w:rsidR="00110763" w:rsidRPr="00110763" w:rsidRDefault="00110763" w:rsidP="00110763">
            <w:pPr>
              <w:pBdr>
                <w:bottom w:val="single" w:sz="8" w:space="1" w:color="000000"/>
                <w:right w:val="single" w:sz="8" w:space="5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1076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10763">
              <w:rPr>
                <w:rFonts w:ascii="Times New Roman" w:eastAsia="Times New Roman" w:hAnsi="Times New Roman" w:cs="Times New Roman"/>
                <w:sz w:val="24"/>
                <w:szCs w:val="24"/>
              </w:rPr>
              <w:t>: Выделение и осознание обучающимися того, что уже усвоено и что еще подлежит усвоению, осознание качества и уровня усвоения. Контроль и оценка процессов и результатов деятельности</w:t>
            </w:r>
          </w:p>
          <w:p w:rsidR="00110763" w:rsidRPr="00110763" w:rsidRDefault="00110763" w:rsidP="00110763">
            <w:pPr>
              <w:pBdr>
                <w:bottom w:val="single" w:sz="8" w:space="1" w:color="000000"/>
                <w:right w:val="single" w:sz="8" w:space="5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10763" w:rsidRPr="00110763" w:rsidRDefault="00110763" w:rsidP="00110763">
            <w:pPr>
              <w:pBdr>
                <w:bottom w:val="single" w:sz="8" w:space="1" w:color="000000"/>
                <w:right w:val="single" w:sz="8" w:space="5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1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: Умение с достаточной полнотой и точностью выражать свои </w:t>
            </w:r>
            <w:r w:rsidRPr="001107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сли.</w:t>
            </w:r>
            <w:proofErr w:type="gramEnd"/>
          </w:p>
          <w:p w:rsidR="002569D7" w:rsidRPr="00D6113D" w:rsidRDefault="00110763" w:rsidP="00110763">
            <w:pPr>
              <w:pBdr>
                <w:bottom w:val="single" w:sz="8" w:space="1" w:color="000000"/>
                <w:right w:val="single" w:sz="8" w:space="5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110763">
              <w:rPr>
                <w:rFonts w:ascii="Times New Roman" w:eastAsia="Times New Roman" w:hAnsi="Times New Roman" w:cs="Times New Roman"/>
                <w:sz w:val="24"/>
                <w:szCs w:val="24"/>
              </w:rPr>
              <w:t>Л: Удовлетворённость достигнутым результатом</w:t>
            </w:r>
          </w:p>
        </w:tc>
      </w:tr>
      <w:tr w:rsidR="007B2A64" w:rsidRPr="00D6113D" w:rsidTr="007B2A64">
        <w:tc>
          <w:tcPr>
            <w:tcW w:w="3838" w:type="dxa"/>
          </w:tcPr>
          <w:p w:rsidR="007B2A64" w:rsidRPr="00D6113D" w:rsidRDefault="007B2A64" w:rsidP="0092350C">
            <w:pPr>
              <w:numPr>
                <w:ilvl w:val="0"/>
                <w:numId w:val="1"/>
              </w:numPr>
              <w:suppressAutoHyphens/>
              <w:snapToGrid w:val="0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D6113D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lastRenderedPageBreak/>
              <w:t xml:space="preserve"> </w:t>
            </w:r>
            <w:r w:rsidRPr="00D6113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Домашнее задание.</w:t>
            </w:r>
          </w:p>
          <w:p w:rsidR="007B2A64" w:rsidRPr="00D6113D" w:rsidRDefault="007B2A64" w:rsidP="0092350C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D6113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(1 мин.)</w:t>
            </w:r>
          </w:p>
        </w:tc>
        <w:tc>
          <w:tcPr>
            <w:tcW w:w="3838" w:type="dxa"/>
          </w:tcPr>
          <w:p w:rsidR="008E25E3" w:rsidRDefault="008E25E3" w:rsidP="008E25E3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(Слайд-9)</w:t>
            </w:r>
          </w:p>
          <w:p w:rsidR="008D6A95" w:rsidRPr="00D6113D" w:rsidRDefault="008D6A95" w:rsidP="008D6A95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6113D">
              <w:rPr>
                <w:rFonts w:ascii="Times New Roman" w:eastAsiaTheme="minorEastAsia" w:hAnsi="Times New Roman"/>
                <w:sz w:val="24"/>
                <w:szCs w:val="24"/>
              </w:rPr>
              <w:t xml:space="preserve">Мы </w:t>
            </w:r>
            <w:r w:rsidR="008E25E3">
              <w:rPr>
                <w:rFonts w:ascii="Times New Roman" w:eastAsiaTheme="minorEastAsia" w:hAnsi="Times New Roman"/>
                <w:sz w:val="24"/>
                <w:szCs w:val="24"/>
              </w:rPr>
              <w:t xml:space="preserve">на </w:t>
            </w:r>
            <w:r w:rsidRPr="00D6113D">
              <w:rPr>
                <w:rFonts w:ascii="Times New Roman" w:eastAsiaTheme="minorEastAsia" w:hAnsi="Times New Roman"/>
                <w:sz w:val="24"/>
                <w:szCs w:val="24"/>
              </w:rPr>
              <w:t xml:space="preserve">остановке «Домашнее задание» </w:t>
            </w:r>
          </w:p>
          <w:p w:rsidR="005B135F" w:rsidRPr="00D6113D" w:rsidRDefault="005B135F" w:rsidP="005B135F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6113D">
              <w:rPr>
                <w:rFonts w:ascii="Times New Roman" w:eastAsiaTheme="minorEastAsia" w:hAnsi="Times New Roman"/>
                <w:sz w:val="24"/>
                <w:szCs w:val="24"/>
              </w:rPr>
              <w:t xml:space="preserve">- Мы преодолели все трудности, которые встретились на уроке и сделали ещё один шаг на пути изучения математики. </w:t>
            </w:r>
          </w:p>
          <w:p w:rsidR="005B135F" w:rsidRPr="00D6113D" w:rsidRDefault="005B135F" w:rsidP="005B135F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6113D">
              <w:rPr>
                <w:rFonts w:ascii="Times New Roman" w:eastAsiaTheme="minorEastAsia" w:hAnsi="Times New Roman"/>
                <w:sz w:val="24"/>
                <w:szCs w:val="24"/>
              </w:rPr>
              <w:t>- Откройте дневники, запишите домашнее задание.</w:t>
            </w:r>
          </w:p>
          <w:p w:rsidR="005B135F" w:rsidRPr="00D6113D" w:rsidRDefault="005B135F" w:rsidP="005B135F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6113D">
              <w:rPr>
                <w:rFonts w:ascii="Times New Roman" w:eastAsiaTheme="minorEastAsia" w:hAnsi="Times New Roman"/>
                <w:sz w:val="24"/>
                <w:szCs w:val="24"/>
              </w:rPr>
              <w:t>1.Придумай 10 примеров умножения на</w:t>
            </w:r>
            <w:proofErr w:type="gramStart"/>
            <w:r w:rsidRPr="00D6113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proofErr w:type="gramEnd"/>
            <w:r w:rsidRPr="00D6113D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5B135F" w:rsidRPr="00D6113D" w:rsidRDefault="008E25E3" w:rsidP="005B135F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. Учебник с.82 №4.</w:t>
            </w:r>
          </w:p>
          <w:p w:rsidR="007B2A64" w:rsidRPr="00D6113D" w:rsidRDefault="005B135F" w:rsidP="008E25E3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6113D">
              <w:rPr>
                <w:rFonts w:ascii="Times New Roman" w:eastAsiaTheme="minorEastAsia" w:hAnsi="Times New Roman"/>
                <w:sz w:val="24"/>
                <w:szCs w:val="24"/>
              </w:rPr>
              <w:t>Вы молодцы, прекрасно работали на уроке</w:t>
            </w:r>
            <w:r w:rsidR="008E25E3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3838" w:type="dxa"/>
          </w:tcPr>
          <w:p w:rsidR="007B2A64" w:rsidRPr="00D6113D" w:rsidRDefault="007B2A64" w:rsidP="007B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7B2A64" w:rsidRPr="002569D7" w:rsidRDefault="007B2A64" w:rsidP="0011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7AC" w:rsidRDefault="003B67AC" w:rsidP="007B2A6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B67AC" w:rsidSect="007B2A6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629777CC"/>
    <w:multiLevelType w:val="hybridMultilevel"/>
    <w:tmpl w:val="55ECB9A2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B2A64"/>
    <w:rsid w:val="000034E6"/>
    <w:rsid w:val="000059F1"/>
    <w:rsid w:val="0001111F"/>
    <w:rsid w:val="00070EFF"/>
    <w:rsid w:val="0007377B"/>
    <w:rsid w:val="00110763"/>
    <w:rsid w:val="00113459"/>
    <w:rsid w:val="00143917"/>
    <w:rsid w:val="00144761"/>
    <w:rsid w:val="0015229D"/>
    <w:rsid w:val="00180648"/>
    <w:rsid w:val="00180FEF"/>
    <w:rsid w:val="001D04BB"/>
    <w:rsid w:val="001D3E42"/>
    <w:rsid w:val="001D5A82"/>
    <w:rsid w:val="001F4853"/>
    <w:rsid w:val="0020742E"/>
    <w:rsid w:val="00230FDD"/>
    <w:rsid w:val="00240C8E"/>
    <w:rsid w:val="002544C5"/>
    <w:rsid w:val="002569D7"/>
    <w:rsid w:val="002612BA"/>
    <w:rsid w:val="002840D3"/>
    <w:rsid w:val="002A021E"/>
    <w:rsid w:val="002B3BAB"/>
    <w:rsid w:val="00355FCC"/>
    <w:rsid w:val="003723C9"/>
    <w:rsid w:val="00390FE0"/>
    <w:rsid w:val="0039475E"/>
    <w:rsid w:val="003B67AC"/>
    <w:rsid w:val="003F65BA"/>
    <w:rsid w:val="00425616"/>
    <w:rsid w:val="004527C6"/>
    <w:rsid w:val="004764C6"/>
    <w:rsid w:val="004E4A0E"/>
    <w:rsid w:val="005314CD"/>
    <w:rsid w:val="00551861"/>
    <w:rsid w:val="0056200D"/>
    <w:rsid w:val="0056723E"/>
    <w:rsid w:val="005811B6"/>
    <w:rsid w:val="005B135F"/>
    <w:rsid w:val="005F1EF6"/>
    <w:rsid w:val="00625E99"/>
    <w:rsid w:val="00626D6D"/>
    <w:rsid w:val="00645772"/>
    <w:rsid w:val="006A63B8"/>
    <w:rsid w:val="00754D61"/>
    <w:rsid w:val="007B279E"/>
    <w:rsid w:val="007B2A64"/>
    <w:rsid w:val="007E0027"/>
    <w:rsid w:val="00804D28"/>
    <w:rsid w:val="00824064"/>
    <w:rsid w:val="00844B1A"/>
    <w:rsid w:val="008679EB"/>
    <w:rsid w:val="008830FF"/>
    <w:rsid w:val="008913A0"/>
    <w:rsid w:val="008C71E9"/>
    <w:rsid w:val="008D6A95"/>
    <w:rsid w:val="008D6D04"/>
    <w:rsid w:val="008E25E3"/>
    <w:rsid w:val="00933CBE"/>
    <w:rsid w:val="00937DC5"/>
    <w:rsid w:val="009552AE"/>
    <w:rsid w:val="009F0F77"/>
    <w:rsid w:val="00A17CAC"/>
    <w:rsid w:val="00A80AF8"/>
    <w:rsid w:val="00AA2F7C"/>
    <w:rsid w:val="00AC357A"/>
    <w:rsid w:val="00AC3C79"/>
    <w:rsid w:val="00AC6B49"/>
    <w:rsid w:val="00AE59B0"/>
    <w:rsid w:val="00AF62F5"/>
    <w:rsid w:val="00B332D5"/>
    <w:rsid w:val="00B56E60"/>
    <w:rsid w:val="00BA6549"/>
    <w:rsid w:val="00BB1781"/>
    <w:rsid w:val="00BD07F7"/>
    <w:rsid w:val="00BF0EF6"/>
    <w:rsid w:val="00C06D20"/>
    <w:rsid w:val="00C06DA0"/>
    <w:rsid w:val="00C23907"/>
    <w:rsid w:val="00C55B70"/>
    <w:rsid w:val="00C677B4"/>
    <w:rsid w:val="00CF72DF"/>
    <w:rsid w:val="00D06194"/>
    <w:rsid w:val="00D31879"/>
    <w:rsid w:val="00D6113D"/>
    <w:rsid w:val="00D67540"/>
    <w:rsid w:val="00DB6D3F"/>
    <w:rsid w:val="00DF4624"/>
    <w:rsid w:val="00E15C2F"/>
    <w:rsid w:val="00E507F4"/>
    <w:rsid w:val="00E6011C"/>
    <w:rsid w:val="00E60714"/>
    <w:rsid w:val="00E91022"/>
    <w:rsid w:val="00ED68CC"/>
    <w:rsid w:val="00F76560"/>
    <w:rsid w:val="00FA4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B2A64"/>
  </w:style>
  <w:style w:type="paragraph" w:styleId="a3">
    <w:name w:val="No Spacing"/>
    <w:uiPriority w:val="1"/>
    <w:qFormat/>
    <w:rsid w:val="007B2A64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7B2A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B2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AA2F7C"/>
    <w:pPr>
      <w:widowControl w:val="0"/>
      <w:suppressAutoHyphens/>
      <w:spacing w:after="12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A2F7C"/>
    <w:rPr>
      <w:rFonts w:ascii="Times New Roman" w:eastAsia="Arial" w:hAnsi="Times New Roman" w:cs="Times New Roman"/>
      <w:kern w:val="1"/>
      <w:sz w:val="24"/>
      <w:szCs w:val="24"/>
    </w:rPr>
  </w:style>
  <w:style w:type="paragraph" w:styleId="a8">
    <w:name w:val="List Paragraph"/>
    <w:basedOn w:val="a"/>
    <w:uiPriority w:val="34"/>
    <w:qFormat/>
    <w:rsid w:val="0011345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0648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240C8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styleId="ac">
    <w:name w:val="Emphasis"/>
    <w:basedOn w:val="a0"/>
    <w:uiPriority w:val="20"/>
    <w:qFormat/>
    <w:rsid w:val="00BF0EF6"/>
    <w:rPr>
      <w:i/>
      <w:iCs/>
    </w:rPr>
  </w:style>
  <w:style w:type="character" w:styleId="ad">
    <w:name w:val="Strong"/>
    <w:basedOn w:val="a0"/>
    <w:uiPriority w:val="22"/>
    <w:qFormat/>
    <w:rsid w:val="00BF0E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F1F35-61E9-416A-B42A-C6BCCE7B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9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нтайм</dc:creator>
  <cp:keywords/>
  <dc:description/>
  <cp:lastModifiedBy>Владимир</cp:lastModifiedBy>
  <cp:revision>87</cp:revision>
  <cp:lastPrinted>2016-12-14T10:30:00Z</cp:lastPrinted>
  <dcterms:created xsi:type="dcterms:W3CDTF">2016-12-11T06:19:00Z</dcterms:created>
  <dcterms:modified xsi:type="dcterms:W3CDTF">2018-11-30T14:16:00Z</dcterms:modified>
</cp:coreProperties>
</file>